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A9756" w14:textId="77777777" w:rsidR="00884E39" w:rsidRPr="00736C88" w:rsidRDefault="00DE1798" w:rsidP="00BE09A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6C88">
        <w:rPr>
          <w:rFonts w:ascii="Arial" w:hAnsi="Arial" w:cs="Arial"/>
          <w:b/>
          <w:sz w:val="24"/>
          <w:szCs w:val="24"/>
        </w:rPr>
        <w:t>LISTA DE ÚTILES 20</w:t>
      </w:r>
      <w:r w:rsidR="009F70E9">
        <w:rPr>
          <w:rFonts w:ascii="Arial" w:hAnsi="Arial" w:cs="Arial"/>
          <w:b/>
          <w:sz w:val="24"/>
          <w:szCs w:val="24"/>
        </w:rPr>
        <w:t>24</w:t>
      </w:r>
    </w:p>
    <w:p w14:paraId="36AC7817" w14:textId="6C5B8BD2" w:rsidR="00CB21F1" w:rsidRDefault="00BE09AD" w:rsidP="00BE09AD">
      <w:pPr>
        <w:pStyle w:val="Prrafodelista"/>
        <w:spacing w:after="0"/>
        <w:rPr>
          <w:rFonts w:ascii="Arial" w:hAnsi="Arial" w:cs="Arial"/>
          <w:b/>
          <w:sz w:val="24"/>
          <w:szCs w:val="24"/>
        </w:rPr>
      </w:pPr>
      <w:r w:rsidRPr="00656CEF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656CEF" w:rsidRPr="00656CEF">
        <w:rPr>
          <w:rFonts w:ascii="Arial" w:hAnsi="Arial" w:cs="Arial"/>
          <w:b/>
          <w:sz w:val="24"/>
          <w:szCs w:val="24"/>
        </w:rPr>
        <w:t xml:space="preserve">QUINTO </w:t>
      </w:r>
      <w:r w:rsidR="00DE1798" w:rsidRPr="00736C88">
        <w:rPr>
          <w:rFonts w:ascii="Arial" w:hAnsi="Arial" w:cs="Arial"/>
          <w:b/>
          <w:sz w:val="24"/>
          <w:szCs w:val="24"/>
        </w:rPr>
        <w:t>BÁSICO</w:t>
      </w:r>
    </w:p>
    <w:p w14:paraId="1187DD87" w14:textId="77777777" w:rsidR="00D75486" w:rsidRPr="0014785A" w:rsidRDefault="00D75486" w:rsidP="0014785A">
      <w:pPr>
        <w:spacing w:after="0"/>
        <w:rPr>
          <w:rFonts w:ascii="Arial" w:hAnsi="Arial" w:cs="Arial"/>
          <w:b/>
          <w:sz w:val="24"/>
          <w:szCs w:val="24"/>
        </w:rPr>
      </w:pPr>
    </w:p>
    <w:p w14:paraId="244A4F59" w14:textId="77777777" w:rsidR="00D75486" w:rsidRDefault="00D75486" w:rsidP="000D5EC7">
      <w:pPr>
        <w:pStyle w:val="Prrafodelista"/>
        <w:numPr>
          <w:ilvl w:val="0"/>
          <w:numId w:val="20"/>
        </w:numPr>
        <w:spacing w:after="0"/>
        <w:ind w:left="1134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</w:t>
      </w:r>
      <w:r w:rsidR="0056745C">
        <w:rPr>
          <w:rFonts w:ascii="Arial" w:hAnsi="Arial" w:cs="Arial"/>
          <w:b/>
          <w:sz w:val="24"/>
          <w:szCs w:val="24"/>
        </w:rPr>
        <w:t xml:space="preserve">tiles Generales para Todas Las Asignaturas </w:t>
      </w:r>
    </w:p>
    <w:p w14:paraId="51D2D1DD" w14:textId="77777777" w:rsidR="00D75486" w:rsidRDefault="00D75486" w:rsidP="00DD2ABC">
      <w:pPr>
        <w:pStyle w:val="Prrafodelista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8"/>
        <w:gridCol w:w="3740"/>
      </w:tblGrid>
      <w:tr w:rsidR="00D75486" w:rsidRPr="00C21C03" w14:paraId="042DACA0" w14:textId="77777777" w:rsidTr="006158CB">
        <w:trPr>
          <w:trHeight w:hRule="exact" w:val="397"/>
        </w:trPr>
        <w:tc>
          <w:tcPr>
            <w:tcW w:w="5211" w:type="dxa"/>
            <w:vAlign w:val="center"/>
          </w:tcPr>
          <w:p w14:paraId="1FC9DE88" w14:textId="77777777" w:rsidR="00D75486" w:rsidRPr="00C21C03" w:rsidRDefault="00D75486" w:rsidP="00AF050B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3828" w:type="dxa"/>
            <w:vAlign w:val="center"/>
          </w:tcPr>
          <w:p w14:paraId="1E6AD9AE" w14:textId="77777777" w:rsidR="00D75486" w:rsidRPr="00C21C03" w:rsidRDefault="00D75486" w:rsidP="00AF050B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D75486" w:rsidRPr="00C21C03" w14:paraId="082193DE" w14:textId="77777777" w:rsidTr="00AF050B">
        <w:trPr>
          <w:trHeight w:hRule="exact" w:val="397"/>
        </w:trPr>
        <w:tc>
          <w:tcPr>
            <w:tcW w:w="5211" w:type="dxa"/>
            <w:vAlign w:val="center"/>
          </w:tcPr>
          <w:p w14:paraId="67442361" w14:textId="77777777" w:rsidR="00D75486" w:rsidRPr="00C21C03" w:rsidRDefault="00D75486" w:rsidP="00AF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ápiz Pasta Azul </w:t>
            </w:r>
          </w:p>
        </w:tc>
        <w:tc>
          <w:tcPr>
            <w:tcW w:w="3828" w:type="dxa"/>
            <w:vAlign w:val="center"/>
          </w:tcPr>
          <w:p w14:paraId="3C0E355A" w14:textId="77777777" w:rsidR="00D75486" w:rsidRPr="00C21C03" w:rsidRDefault="00D75486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75486" w:rsidRPr="00C21C03" w14:paraId="6D87DF57" w14:textId="77777777" w:rsidTr="00AF050B">
        <w:trPr>
          <w:trHeight w:hRule="exact" w:val="397"/>
        </w:trPr>
        <w:tc>
          <w:tcPr>
            <w:tcW w:w="5211" w:type="dxa"/>
            <w:vAlign w:val="center"/>
          </w:tcPr>
          <w:p w14:paraId="0B325AC8" w14:textId="77777777" w:rsidR="00D75486" w:rsidRPr="00C21C03" w:rsidRDefault="00D75486" w:rsidP="00AF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ápiz Pasta Negro </w:t>
            </w:r>
          </w:p>
        </w:tc>
        <w:tc>
          <w:tcPr>
            <w:tcW w:w="3828" w:type="dxa"/>
            <w:vAlign w:val="center"/>
          </w:tcPr>
          <w:p w14:paraId="25D167CD" w14:textId="77777777" w:rsidR="00D75486" w:rsidRPr="00C21C03" w:rsidRDefault="00D75486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</w:tr>
      <w:tr w:rsidR="00D75486" w:rsidRPr="00C21C03" w14:paraId="19741CCD" w14:textId="77777777" w:rsidTr="00AF050B">
        <w:trPr>
          <w:trHeight w:hRule="exact" w:val="397"/>
        </w:trPr>
        <w:tc>
          <w:tcPr>
            <w:tcW w:w="5211" w:type="dxa"/>
            <w:vAlign w:val="center"/>
          </w:tcPr>
          <w:p w14:paraId="108FEB78" w14:textId="77777777" w:rsidR="00D75486" w:rsidRDefault="00D75486" w:rsidP="00D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ápiz Pasta Rojo </w:t>
            </w:r>
          </w:p>
        </w:tc>
        <w:tc>
          <w:tcPr>
            <w:tcW w:w="3828" w:type="dxa"/>
            <w:vAlign w:val="center"/>
          </w:tcPr>
          <w:p w14:paraId="7C490C91" w14:textId="77777777" w:rsidR="00D75486" w:rsidRDefault="00D75486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75486" w:rsidRPr="00C21C03" w14:paraId="4FDE09CB" w14:textId="77777777" w:rsidTr="00AF050B">
        <w:trPr>
          <w:trHeight w:hRule="exact" w:val="397"/>
        </w:trPr>
        <w:tc>
          <w:tcPr>
            <w:tcW w:w="5211" w:type="dxa"/>
            <w:vAlign w:val="center"/>
          </w:tcPr>
          <w:p w14:paraId="16819D59" w14:textId="77777777" w:rsidR="00D75486" w:rsidRDefault="00D75486" w:rsidP="00D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ápiz Grafito </w:t>
            </w:r>
          </w:p>
        </w:tc>
        <w:tc>
          <w:tcPr>
            <w:tcW w:w="3828" w:type="dxa"/>
            <w:vAlign w:val="center"/>
          </w:tcPr>
          <w:p w14:paraId="057E0DA4" w14:textId="6C462CF5" w:rsidR="00D75486" w:rsidRDefault="003D6162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D6162" w:rsidRPr="00C21C03" w14:paraId="2E08E88C" w14:textId="77777777" w:rsidTr="00AF050B">
        <w:trPr>
          <w:trHeight w:hRule="exact" w:val="397"/>
        </w:trPr>
        <w:tc>
          <w:tcPr>
            <w:tcW w:w="5211" w:type="dxa"/>
            <w:vAlign w:val="center"/>
          </w:tcPr>
          <w:p w14:paraId="2856C454" w14:textId="1AF7B99B" w:rsidR="003D6162" w:rsidRDefault="003D6162" w:rsidP="00D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ápices de colores </w:t>
            </w:r>
          </w:p>
        </w:tc>
        <w:tc>
          <w:tcPr>
            <w:tcW w:w="3828" w:type="dxa"/>
            <w:vAlign w:val="center"/>
          </w:tcPr>
          <w:p w14:paraId="23B691ED" w14:textId="52933D8F" w:rsidR="003D6162" w:rsidRDefault="003D6162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aja de 12 colores</w:t>
            </w:r>
          </w:p>
        </w:tc>
      </w:tr>
      <w:tr w:rsidR="00991556" w:rsidRPr="00C21C03" w14:paraId="446E7F2B" w14:textId="77777777" w:rsidTr="00AF050B">
        <w:trPr>
          <w:trHeight w:hRule="exact" w:val="397"/>
        </w:trPr>
        <w:tc>
          <w:tcPr>
            <w:tcW w:w="5211" w:type="dxa"/>
            <w:vAlign w:val="center"/>
          </w:tcPr>
          <w:p w14:paraId="72064BEB" w14:textId="179C247D" w:rsidR="00991556" w:rsidRDefault="00991556" w:rsidP="00D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</w:t>
            </w:r>
          </w:p>
        </w:tc>
        <w:tc>
          <w:tcPr>
            <w:tcW w:w="3828" w:type="dxa"/>
            <w:vAlign w:val="center"/>
          </w:tcPr>
          <w:p w14:paraId="769B71ED" w14:textId="4E0879E4" w:rsidR="00991556" w:rsidRDefault="00991556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aja de 12 colores</w:t>
            </w:r>
          </w:p>
        </w:tc>
      </w:tr>
      <w:tr w:rsidR="003D6162" w:rsidRPr="00C21C03" w14:paraId="3408EAC6" w14:textId="77777777" w:rsidTr="00AF050B">
        <w:trPr>
          <w:trHeight w:hRule="exact" w:val="397"/>
        </w:trPr>
        <w:tc>
          <w:tcPr>
            <w:tcW w:w="5211" w:type="dxa"/>
            <w:vAlign w:val="center"/>
          </w:tcPr>
          <w:p w14:paraId="7772FBC4" w14:textId="5B800E5D" w:rsidR="003D6162" w:rsidRDefault="003D6162" w:rsidP="00D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gamento en barra</w:t>
            </w:r>
          </w:p>
        </w:tc>
        <w:tc>
          <w:tcPr>
            <w:tcW w:w="3828" w:type="dxa"/>
            <w:vAlign w:val="center"/>
          </w:tcPr>
          <w:p w14:paraId="113186B1" w14:textId="5AB3FEA5" w:rsidR="003D6162" w:rsidRDefault="003D6162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D6162" w:rsidRPr="00C21C03" w14:paraId="223BAF66" w14:textId="77777777" w:rsidTr="00AF050B">
        <w:trPr>
          <w:trHeight w:hRule="exact" w:val="397"/>
        </w:trPr>
        <w:tc>
          <w:tcPr>
            <w:tcW w:w="5211" w:type="dxa"/>
            <w:vAlign w:val="center"/>
          </w:tcPr>
          <w:p w14:paraId="48AF4DAC" w14:textId="6FD4AC09" w:rsidR="003D6162" w:rsidRDefault="003D6162" w:rsidP="00D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ras</w:t>
            </w:r>
          </w:p>
        </w:tc>
        <w:tc>
          <w:tcPr>
            <w:tcW w:w="3828" w:type="dxa"/>
            <w:vAlign w:val="center"/>
          </w:tcPr>
          <w:p w14:paraId="08438B17" w14:textId="4CD8B7E0" w:rsidR="003D6162" w:rsidRDefault="003D6162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75486" w:rsidRPr="00C21C03" w14:paraId="35D8E63C" w14:textId="77777777" w:rsidTr="00AF050B">
        <w:trPr>
          <w:trHeight w:hRule="exact" w:val="397"/>
        </w:trPr>
        <w:tc>
          <w:tcPr>
            <w:tcW w:w="5211" w:type="dxa"/>
            <w:vAlign w:val="center"/>
          </w:tcPr>
          <w:p w14:paraId="142A99F3" w14:textId="77777777" w:rsidR="00D75486" w:rsidRDefault="00D75486" w:rsidP="00D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ma De Borrar </w:t>
            </w:r>
          </w:p>
        </w:tc>
        <w:tc>
          <w:tcPr>
            <w:tcW w:w="3828" w:type="dxa"/>
            <w:vAlign w:val="center"/>
          </w:tcPr>
          <w:p w14:paraId="4160B3A7" w14:textId="77777777" w:rsidR="00D75486" w:rsidRDefault="00D75486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75486" w:rsidRPr="00C21C03" w14:paraId="085BFDB2" w14:textId="77777777" w:rsidTr="00AF050B">
        <w:trPr>
          <w:trHeight w:hRule="exact" w:val="397"/>
        </w:trPr>
        <w:tc>
          <w:tcPr>
            <w:tcW w:w="5211" w:type="dxa"/>
            <w:vAlign w:val="center"/>
          </w:tcPr>
          <w:p w14:paraId="5D055A18" w14:textId="77777777" w:rsidR="00D75486" w:rsidRDefault="00D75486" w:rsidP="00D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apunta</w:t>
            </w:r>
          </w:p>
        </w:tc>
        <w:tc>
          <w:tcPr>
            <w:tcW w:w="3828" w:type="dxa"/>
            <w:vAlign w:val="center"/>
          </w:tcPr>
          <w:p w14:paraId="315E43CE" w14:textId="77777777" w:rsidR="00D75486" w:rsidRDefault="00D75486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75486" w:rsidRPr="00C21C03" w14:paraId="5C448150" w14:textId="77777777" w:rsidTr="00AF050B">
        <w:trPr>
          <w:trHeight w:hRule="exact" w:val="397"/>
        </w:trPr>
        <w:tc>
          <w:tcPr>
            <w:tcW w:w="5211" w:type="dxa"/>
            <w:vAlign w:val="center"/>
          </w:tcPr>
          <w:p w14:paraId="4C20508F" w14:textId="77777777" w:rsidR="00D75486" w:rsidRDefault="00D75486" w:rsidP="00D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or </w:t>
            </w:r>
          </w:p>
        </w:tc>
        <w:tc>
          <w:tcPr>
            <w:tcW w:w="3828" w:type="dxa"/>
            <w:vAlign w:val="center"/>
          </w:tcPr>
          <w:p w14:paraId="0EBF4EF3" w14:textId="77777777" w:rsidR="00D75486" w:rsidRDefault="00D75486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75486" w:rsidRPr="00C21C03" w14:paraId="66F9FB11" w14:textId="77777777" w:rsidTr="00AF050B">
        <w:trPr>
          <w:trHeight w:hRule="exact" w:val="397"/>
        </w:trPr>
        <w:tc>
          <w:tcPr>
            <w:tcW w:w="5211" w:type="dxa"/>
            <w:vAlign w:val="center"/>
          </w:tcPr>
          <w:p w14:paraId="4B21CD60" w14:textId="77777777" w:rsidR="00D75486" w:rsidRDefault="00D75486" w:rsidP="00D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la de 20 Centímetros</w:t>
            </w:r>
          </w:p>
        </w:tc>
        <w:tc>
          <w:tcPr>
            <w:tcW w:w="3828" w:type="dxa"/>
            <w:vAlign w:val="center"/>
          </w:tcPr>
          <w:p w14:paraId="6AD0CA9E" w14:textId="77777777" w:rsidR="00D75486" w:rsidRDefault="00D75486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D6162" w:rsidRPr="00C21C03" w14:paraId="7466977B" w14:textId="77777777" w:rsidTr="00AF050B">
        <w:trPr>
          <w:trHeight w:hRule="exact" w:val="397"/>
        </w:trPr>
        <w:tc>
          <w:tcPr>
            <w:tcW w:w="5211" w:type="dxa"/>
            <w:vAlign w:val="center"/>
          </w:tcPr>
          <w:p w14:paraId="09EE62FF" w14:textId="2FBD7E0C" w:rsidR="003D6162" w:rsidRDefault="003D6162" w:rsidP="00D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 de cartulinas de colores</w:t>
            </w:r>
          </w:p>
        </w:tc>
        <w:tc>
          <w:tcPr>
            <w:tcW w:w="3828" w:type="dxa"/>
            <w:vAlign w:val="center"/>
          </w:tcPr>
          <w:p w14:paraId="19588803" w14:textId="2374534C" w:rsidR="003D6162" w:rsidRDefault="003D6162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D6162" w:rsidRPr="00C21C03" w14:paraId="4D53FD05" w14:textId="77777777" w:rsidTr="00AF050B">
        <w:trPr>
          <w:trHeight w:hRule="exact" w:val="397"/>
        </w:trPr>
        <w:tc>
          <w:tcPr>
            <w:tcW w:w="5211" w:type="dxa"/>
            <w:vAlign w:val="center"/>
          </w:tcPr>
          <w:p w14:paraId="4B17DC4E" w14:textId="58091D54" w:rsidR="003D6162" w:rsidRDefault="003D6162" w:rsidP="00D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a de embalaje transparente</w:t>
            </w:r>
          </w:p>
        </w:tc>
        <w:tc>
          <w:tcPr>
            <w:tcW w:w="3828" w:type="dxa"/>
            <w:vAlign w:val="center"/>
          </w:tcPr>
          <w:p w14:paraId="6D6B6D7B" w14:textId="70B6F17C" w:rsidR="003D6162" w:rsidRDefault="003D6162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1F21BC21" w14:textId="77777777" w:rsidR="00D75486" w:rsidRPr="00D75486" w:rsidRDefault="00D75486" w:rsidP="00D75486">
      <w:pPr>
        <w:spacing w:after="0"/>
        <w:rPr>
          <w:rFonts w:ascii="Arial" w:hAnsi="Arial" w:cs="Arial"/>
          <w:b/>
          <w:sz w:val="24"/>
          <w:szCs w:val="24"/>
        </w:rPr>
      </w:pPr>
    </w:p>
    <w:p w14:paraId="6C3B089D" w14:textId="477E593A" w:rsidR="000D2D4A" w:rsidRPr="00C27A10" w:rsidRDefault="00C27A10" w:rsidP="00C27A10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C27A10">
        <w:rPr>
          <w:rFonts w:ascii="Arial" w:hAnsi="Arial" w:cs="Arial"/>
          <w:b/>
          <w:sz w:val="24"/>
          <w:szCs w:val="24"/>
        </w:rPr>
        <w:t>Lengua</w:t>
      </w:r>
      <w:r w:rsidR="003D6162">
        <w:rPr>
          <w:rFonts w:ascii="Arial" w:hAnsi="Arial" w:cs="Arial"/>
          <w:b/>
          <w:sz w:val="24"/>
          <w:szCs w:val="24"/>
        </w:rPr>
        <w:t>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7"/>
        <w:gridCol w:w="3741"/>
      </w:tblGrid>
      <w:tr w:rsidR="0011027C" w:rsidRPr="00C21C03" w14:paraId="142D9974" w14:textId="77777777" w:rsidTr="006158CB">
        <w:trPr>
          <w:trHeight w:hRule="exact" w:val="397"/>
        </w:trPr>
        <w:tc>
          <w:tcPr>
            <w:tcW w:w="5211" w:type="dxa"/>
            <w:vAlign w:val="center"/>
          </w:tcPr>
          <w:p w14:paraId="2FC66BF1" w14:textId="77777777" w:rsidR="0011027C" w:rsidRPr="00C21C03" w:rsidRDefault="00832D02" w:rsidP="0011027C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3828" w:type="dxa"/>
            <w:vAlign w:val="center"/>
          </w:tcPr>
          <w:p w14:paraId="6A27CE98" w14:textId="77777777" w:rsidR="0011027C" w:rsidRPr="00C21C03" w:rsidRDefault="0011027C" w:rsidP="0011027C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11027C" w:rsidRPr="00C21C03" w14:paraId="7F4513F6" w14:textId="77777777" w:rsidTr="000F077F">
        <w:trPr>
          <w:trHeight w:hRule="exact" w:val="397"/>
        </w:trPr>
        <w:tc>
          <w:tcPr>
            <w:tcW w:w="5211" w:type="dxa"/>
            <w:vAlign w:val="center"/>
          </w:tcPr>
          <w:p w14:paraId="3464B0C3" w14:textId="77777777" w:rsidR="0011027C" w:rsidRPr="00C21C03" w:rsidRDefault="00427300" w:rsidP="00110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erno U</w:t>
            </w:r>
            <w:r w:rsidR="00C901AB">
              <w:rPr>
                <w:rFonts w:ascii="Arial" w:hAnsi="Arial" w:cs="Arial"/>
              </w:rPr>
              <w:t>niversitario 100 hojas</w:t>
            </w:r>
          </w:p>
        </w:tc>
        <w:tc>
          <w:tcPr>
            <w:tcW w:w="3828" w:type="dxa"/>
            <w:vAlign w:val="center"/>
          </w:tcPr>
          <w:p w14:paraId="15DDF678" w14:textId="77777777" w:rsidR="0011027C" w:rsidRPr="00C21C03" w:rsidRDefault="00C901AB" w:rsidP="001102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1027C" w:rsidRPr="00C21C03" w14:paraId="12051F5A" w14:textId="77777777" w:rsidTr="000F077F">
        <w:trPr>
          <w:trHeight w:hRule="exact" w:val="397"/>
        </w:trPr>
        <w:tc>
          <w:tcPr>
            <w:tcW w:w="5211" w:type="dxa"/>
            <w:vAlign w:val="center"/>
          </w:tcPr>
          <w:p w14:paraId="181BB151" w14:textId="77777777" w:rsidR="0011027C" w:rsidRPr="00C21C03" w:rsidRDefault="00C901AB" w:rsidP="00435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tacador </w:t>
            </w:r>
          </w:p>
        </w:tc>
        <w:tc>
          <w:tcPr>
            <w:tcW w:w="3828" w:type="dxa"/>
            <w:vAlign w:val="center"/>
          </w:tcPr>
          <w:p w14:paraId="796E2818" w14:textId="77777777" w:rsidR="0011027C" w:rsidRPr="00C21C03" w:rsidRDefault="00554E84" w:rsidP="00435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</w:tr>
    </w:tbl>
    <w:p w14:paraId="69907245" w14:textId="2EC47F64" w:rsidR="0098259D" w:rsidRDefault="0098259D" w:rsidP="00AA2B86">
      <w:pPr>
        <w:spacing w:after="0" w:line="240" w:lineRule="auto"/>
        <w:rPr>
          <w:rFonts w:ascii="Arial" w:hAnsi="Arial" w:cs="Arial"/>
          <w:b/>
        </w:rPr>
      </w:pPr>
    </w:p>
    <w:p w14:paraId="4357F259" w14:textId="1FF92410" w:rsidR="000D5EC7" w:rsidRDefault="000D5EC7" w:rsidP="00AA2B86">
      <w:pPr>
        <w:spacing w:after="0" w:line="240" w:lineRule="auto"/>
        <w:rPr>
          <w:rFonts w:ascii="Arial" w:hAnsi="Arial" w:cs="Arial"/>
          <w:b/>
        </w:rPr>
      </w:pPr>
    </w:p>
    <w:p w14:paraId="33E94A96" w14:textId="17DF2EFE" w:rsidR="000D5EC7" w:rsidRDefault="000D5EC7" w:rsidP="00AA2B86">
      <w:pPr>
        <w:spacing w:after="0" w:line="240" w:lineRule="auto"/>
        <w:rPr>
          <w:rFonts w:ascii="Arial" w:hAnsi="Arial" w:cs="Arial"/>
          <w:b/>
        </w:rPr>
      </w:pPr>
    </w:p>
    <w:p w14:paraId="681A7939" w14:textId="5AA96D53" w:rsidR="000D5EC7" w:rsidRDefault="000D5EC7" w:rsidP="00AA2B86">
      <w:pPr>
        <w:spacing w:after="0" w:line="240" w:lineRule="auto"/>
        <w:rPr>
          <w:rFonts w:ascii="Arial" w:hAnsi="Arial" w:cs="Arial"/>
          <w:b/>
        </w:rPr>
      </w:pPr>
    </w:p>
    <w:p w14:paraId="30D3FF64" w14:textId="4FF96AEE" w:rsidR="000D5EC7" w:rsidRDefault="000D5EC7" w:rsidP="00AA2B86">
      <w:pPr>
        <w:spacing w:after="0" w:line="240" w:lineRule="auto"/>
        <w:rPr>
          <w:rFonts w:ascii="Arial" w:hAnsi="Arial" w:cs="Arial"/>
          <w:b/>
        </w:rPr>
      </w:pPr>
    </w:p>
    <w:p w14:paraId="2E8810DE" w14:textId="34FBD769" w:rsidR="000D5EC7" w:rsidRDefault="000D5EC7" w:rsidP="00AA2B86">
      <w:pPr>
        <w:spacing w:after="0" w:line="240" w:lineRule="auto"/>
        <w:rPr>
          <w:rFonts w:ascii="Arial" w:hAnsi="Arial" w:cs="Arial"/>
          <w:b/>
        </w:rPr>
      </w:pPr>
    </w:p>
    <w:p w14:paraId="3C83AAEA" w14:textId="2240AFB2" w:rsidR="000D5EC7" w:rsidRDefault="000D5EC7" w:rsidP="00AA2B86">
      <w:pPr>
        <w:spacing w:after="0" w:line="240" w:lineRule="auto"/>
        <w:rPr>
          <w:rFonts w:ascii="Arial" w:hAnsi="Arial" w:cs="Arial"/>
          <w:b/>
        </w:rPr>
      </w:pPr>
    </w:p>
    <w:p w14:paraId="26A10D97" w14:textId="0B93301A" w:rsidR="000D5EC7" w:rsidRDefault="000D5EC7" w:rsidP="00AA2B86">
      <w:pPr>
        <w:spacing w:after="0" w:line="240" w:lineRule="auto"/>
        <w:rPr>
          <w:rFonts w:ascii="Arial" w:hAnsi="Arial" w:cs="Arial"/>
          <w:b/>
        </w:rPr>
      </w:pPr>
    </w:p>
    <w:p w14:paraId="28A90B8C" w14:textId="782CB2E0" w:rsidR="000D5EC7" w:rsidRDefault="000D5EC7" w:rsidP="00AA2B86">
      <w:pPr>
        <w:spacing w:after="0" w:line="240" w:lineRule="auto"/>
        <w:rPr>
          <w:rFonts w:ascii="Arial" w:hAnsi="Arial" w:cs="Arial"/>
          <w:b/>
        </w:rPr>
      </w:pPr>
    </w:p>
    <w:p w14:paraId="65D74458" w14:textId="0E65BF4F" w:rsidR="000D5EC7" w:rsidRDefault="000D5EC7" w:rsidP="00AA2B86">
      <w:pPr>
        <w:spacing w:after="0" w:line="240" w:lineRule="auto"/>
        <w:rPr>
          <w:rFonts w:ascii="Arial" w:hAnsi="Arial" w:cs="Arial"/>
          <w:b/>
        </w:rPr>
      </w:pPr>
    </w:p>
    <w:p w14:paraId="7068FD48" w14:textId="06C9AD38" w:rsidR="000D5EC7" w:rsidRDefault="000D5EC7" w:rsidP="00AA2B86">
      <w:pPr>
        <w:spacing w:after="0" w:line="240" w:lineRule="auto"/>
        <w:rPr>
          <w:rFonts w:ascii="Arial" w:hAnsi="Arial" w:cs="Arial"/>
          <w:b/>
        </w:rPr>
      </w:pPr>
    </w:p>
    <w:p w14:paraId="0206ECC7" w14:textId="5EB640F1" w:rsidR="000D5EC7" w:rsidRDefault="000D5EC7" w:rsidP="00AA2B86">
      <w:pPr>
        <w:spacing w:after="0" w:line="240" w:lineRule="auto"/>
        <w:rPr>
          <w:rFonts w:ascii="Arial" w:hAnsi="Arial" w:cs="Arial"/>
          <w:b/>
        </w:rPr>
      </w:pPr>
    </w:p>
    <w:p w14:paraId="10E655AB" w14:textId="6F712BC1" w:rsidR="000D5EC7" w:rsidRDefault="000D5EC7" w:rsidP="00AA2B86">
      <w:pPr>
        <w:spacing w:after="0" w:line="240" w:lineRule="auto"/>
        <w:rPr>
          <w:rFonts w:ascii="Arial" w:hAnsi="Arial" w:cs="Arial"/>
          <w:b/>
        </w:rPr>
      </w:pPr>
    </w:p>
    <w:p w14:paraId="63A87283" w14:textId="503DFEE7" w:rsidR="000D5EC7" w:rsidRDefault="000D5EC7" w:rsidP="00AA2B86">
      <w:pPr>
        <w:spacing w:after="0" w:line="240" w:lineRule="auto"/>
        <w:rPr>
          <w:rFonts w:ascii="Arial" w:hAnsi="Arial" w:cs="Arial"/>
          <w:b/>
        </w:rPr>
      </w:pPr>
    </w:p>
    <w:p w14:paraId="7568D2A9" w14:textId="77777777" w:rsidR="000D5EC7" w:rsidRDefault="000D5EC7" w:rsidP="00AA2B86">
      <w:pPr>
        <w:spacing w:after="0" w:line="240" w:lineRule="auto"/>
        <w:rPr>
          <w:rFonts w:ascii="Arial" w:hAnsi="Arial" w:cs="Arial"/>
          <w:b/>
        </w:rPr>
      </w:pPr>
    </w:p>
    <w:p w14:paraId="657CB235" w14:textId="2C3B64D8" w:rsidR="00BC5C1F" w:rsidRPr="000D5EC7" w:rsidRDefault="00BC5C1F" w:rsidP="000D5EC7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</w:rPr>
      </w:pPr>
      <w:r w:rsidRPr="000D5EC7">
        <w:rPr>
          <w:rFonts w:ascii="Arial" w:hAnsi="Arial" w:cs="Arial"/>
          <w:b/>
        </w:rPr>
        <w:t xml:space="preserve">Lectura </w:t>
      </w:r>
      <w:r w:rsidR="00B63F1D" w:rsidRPr="000D5EC7">
        <w:rPr>
          <w:rFonts w:ascii="Arial" w:hAnsi="Arial" w:cs="Arial"/>
          <w:b/>
        </w:rPr>
        <w:t>Complementaria 20</w:t>
      </w:r>
      <w:r w:rsidR="000D5EC7">
        <w:rPr>
          <w:rFonts w:ascii="Arial" w:hAnsi="Arial" w:cs="Arial"/>
          <w:b/>
        </w:rPr>
        <w:t>24</w:t>
      </w:r>
      <w:r w:rsidR="001F340E">
        <w:rPr>
          <w:rFonts w:ascii="Arial" w:hAnsi="Arial" w:cs="Arial"/>
          <w:b/>
        </w:rPr>
        <w:t>.</w:t>
      </w:r>
    </w:p>
    <w:p w14:paraId="0279C6D9" w14:textId="0A412F5E" w:rsidR="000D5EC7" w:rsidRDefault="000D5EC7" w:rsidP="000D5EC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Normal"/>
        <w:tblW w:w="92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163"/>
      </w:tblGrid>
      <w:tr w:rsidR="000D5EC7" w14:paraId="52C222F0" w14:textId="77777777" w:rsidTr="00385E92">
        <w:trPr>
          <w:trHeight w:val="388"/>
        </w:trPr>
        <w:tc>
          <w:tcPr>
            <w:tcW w:w="5103" w:type="dxa"/>
          </w:tcPr>
          <w:p w14:paraId="01B50E45" w14:textId="77777777" w:rsidR="000D5EC7" w:rsidRDefault="000D5EC7" w:rsidP="004D2128">
            <w:pPr>
              <w:pStyle w:val="TableParagraph"/>
              <w:spacing w:before="0" w:line="248" w:lineRule="exact"/>
              <w:ind w:left="2611" w:right="188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ibro</w:t>
            </w:r>
          </w:p>
        </w:tc>
        <w:tc>
          <w:tcPr>
            <w:tcW w:w="4163" w:type="dxa"/>
          </w:tcPr>
          <w:p w14:paraId="19F1226B" w14:textId="77777777" w:rsidR="000D5EC7" w:rsidRDefault="000D5EC7" w:rsidP="004D2128">
            <w:pPr>
              <w:pStyle w:val="TableParagraph"/>
              <w:spacing w:before="0" w:line="248" w:lineRule="exact"/>
              <w:ind w:left="1553" w:right="15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utor</w:t>
            </w:r>
          </w:p>
        </w:tc>
      </w:tr>
      <w:tr w:rsidR="000D5EC7" w14:paraId="154DD1D7" w14:textId="77777777" w:rsidTr="00385E92">
        <w:trPr>
          <w:trHeight w:val="385"/>
        </w:trPr>
        <w:tc>
          <w:tcPr>
            <w:tcW w:w="5103" w:type="dxa"/>
          </w:tcPr>
          <w:p w14:paraId="7CC32747" w14:textId="77777777" w:rsidR="000D5EC7" w:rsidRDefault="000D5EC7" w:rsidP="004D2128">
            <w:pPr>
              <w:pStyle w:val="TableParagraph"/>
              <w:ind w:left="467"/>
              <w:jc w:val="left"/>
            </w:pPr>
            <w:r>
              <w:t>1.</w:t>
            </w:r>
            <w:r>
              <w:rPr>
                <w:spacing w:val="52"/>
              </w:rPr>
              <w:t xml:space="preserve"> </w:t>
            </w:r>
            <w:r>
              <w:t>Mientras Yubooh duerme 2</w:t>
            </w:r>
          </w:p>
        </w:tc>
        <w:tc>
          <w:tcPr>
            <w:tcW w:w="4163" w:type="dxa"/>
          </w:tcPr>
          <w:p w14:paraId="65C6C3AE" w14:textId="77777777" w:rsidR="000D5EC7" w:rsidRDefault="000D5EC7" w:rsidP="004D2128">
            <w:pPr>
              <w:pStyle w:val="TableParagraph"/>
              <w:jc w:val="left"/>
            </w:pPr>
            <w:r>
              <w:t>Paulina Palacio</w:t>
            </w:r>
          </w:p>
        </w:tc>
      </w:tr>
      <w:tr w:rsidR="000D5EC7" w14:paraId="136CDD2B" w14:textId="77777777" w:rsidTr="00385E92">
        <w:trPr>
          <w:trHeight w:val="388"/>
        </w:trPr>
        <w:tc>
          <w:tcPr>
            <w:tcW w:w="5103" w:type="dxa"/>
          </w:tcPr>
          <w:p w14:paraId="6577E099" w14:textId="77777777" w:rsidR="000D5EC7" w:rsidRDefault="000D5EC7" w:rsidP="004D2128">
            <w:pPr>
              <w:pStyle w:val="TableParagraph"/>
              <w:ind w:left="467"/>
              <w:jc w:val="left"/>
            </w:pPr>
            <w:r>
              <w:t>2.</w:t>
            </w:r>
            <w:r>
              <w:rPr>
                <w:spacing w:val="53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pequeño</w:t>
            </w:r>
            <w:r>
              <w:rPr>
                <w:spacing w:val="-2"/>
              </w:rPr>
              <w:t xml:space="preserve"> </w:t>
            </w:r>
            <w:r>
              <w:t>Nicolás</w:t>
            </w:r>
          </w:p>
        </w:tc>
        <w:tc>
          <w:tcPr>
            <w:tcW w:w="4163" w:type="dxa"/>
          </w:tcPr>
          <w:p w14:paraId="42F02FF7" w14:textId="77777777" w:rsidR="000D5EC7" w:rsidRDefault="000D5EC7" w:rsidP="004D2128">
            <w:pPr>
              <w:pStyle w:val="TableParagraph"/>
              <w:jc w:val="left"/>
            </w:pPr>
            <w:r>
              <w:t>René</w:t>
            </w:r>
            <w:r>
              <w:rPr>
                <w:spacing w:val="-2"/>
              </w:rPr>
              <w:t xml:space="preserve"> </w:t>
            </w:r>
            <w:r>
              <w:t>Goscinny/</w:t>
            </w:r>
            <w:r>
              <w:rPr>
                <w:spacing w:val="1"/>
              </w:rPr>
              <w:t xml:space="preserve"> </w:t>
            </w:r>
            <w:r>
              <w:t>Sempé</w:t>
            </w:r>
          </w:p>
        </w:tc>
      </w:tr>
      <w:tr w:rsidR="000D5EC7" w14:paraId="1D60D9F0" w14:textId="77777777" w:rsidTr="00385E92">
        <w:trPr>
          <w:trHeight w:val="386"/>
        </w:trPr>
        <w:tc>
          <w:tcPr>
            <w:tcW w:w="5103" w:type="dxa"/>
          </w:tcPr>
          <w:p w14:paraId="526D6435" w14:textId="77777777" w:rsidR="000D5EC7" w:rsidRDefault="000D5EC7" w:rsidP="004D2128">
            <w:pPr>
              <w:pStyle w:val="TableParagraph"/>
              <w:ind w:left="467"/>
              <w:jc w:val="left"/>
            </w:pPr>
            <w:r>
              <w:t>3.</w:t>
            </w:r>
            <w:r>
              <w:rPr>
                <w:spacing w:val="52"/>
              </w:rPr>
              <w:t xml:space="preserve"> </w:t>
            </w:r>
            <w:r>
              <w:t>Crónic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Narnia.</w:t>
            </w:r>
            <w:r>
              <w:rPr>
                <w:spacing w:val="-2"/>
              </w:rPr>
              <w:t xml:space="preserve"> E</w:t>
            </w:r>
            <w:r>
              <w:t>l</w:t>
            </w:r>
            <w:r>
              <w:rPr>
                <w:spacing w:val="-3"/>
              </w:rPr>
              <w:t xml:space="preserve"> </w:t>
            </w:r>
            <w:r>
              <w:t>sobrin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mago</w:t>
            </w:r>
          </w:p>
        </w:tc>
        <w:tc>
          <w:tcPr>
            <w:tcW w:w="4163" w:type="dxa"/>
          </w:tcPr>
          <w:p w14:paraId="49AA17D3" w14:textId="77777777" w:rsidR="000D5EC7" w:rsidRDefault="000D5EC7" w:rsidP="004D2128">
            <w:pPr>
              <w:pStyle w:val="TableParagraph"/>
              <w:jc w:val="left"/>
            </w:pPr>
            <w:r>
              <w:t>C. S</w:t>
            </w:r>
            <w:r>
              <w:rPr>
                <w:spacing w:val="-2"/>
              </w:rPr>
              <w:t xml:space="preserve"> </w:t>
            </w:r>
            <w:r>
              <w:t>Lewis</w:t>
            </w:r>
          </w:p>
        </w:tc>
      </w:tr>
      <w:tr w:rsidR="000D5EC7" w14:paraId="62C8BE7F" w14:textId="77777777" w:rsidTr="00385E92">
        <w:trPr>
          <w:trHeight w:val="388"/>
        </w:trPr>
        <w:tc>
          <w:tcPr>
            <w:tcW w:w="5103" w:type="dxa"/>
          </w:tcPr>
          <w:p w14:paraId="27958F53" w14:textId="77777777" w:rsidR="000D5EC7" w:rsidRDefault="000D5EC7" w:rsidP="004D2128">
            <w:pPr>
              <w:pStyle w:val="TableParagraph"/>
              <w:ind w:left="467"/>
              <w:jc w:val="left"/>
            </w:pPr>
            <w:r>
              <w:t>4. Max Urdemales, abogado sobrenatural</w:t>
            </w:r>
          </w:p>
        </w:tc>
        <w:tc>
          <w:tcPr>
            <w:tcW w:w="4163" w:type="dxa"/>
          </w:tcPr>
          <w:p w14:paraId="2FA83367" w14:textId="77777777" w:rsidR="000D5EC7" w:rsidRDefault="000D5EC7" w:rsidP="004D2128">
            <w:pPr>
              <w:pStyle w:val="TableParagraph"/>
              <w:jc w:val="left"/>
            </w:pPr>
            <w:r>
              <w:t>Francisco Ortega</w:t>
            </w:r>
          </w:p>
        </w:tc>
      </w:tr>
      <w:tr w:rsidR="000D5EC7" w14:paraId="578C9CD5" w14:textId="77777777" w:rsidTr="00385E92">
        <w:trPr>
          <w:trHeight w:val="388"/>
        </w:trPr>
        <w:tc>
          <w:tcPr>
            <w:tcW w:w="5103" w:type="dxa"/>
          </w:tcPr>
          <w:p w14:paraId="4A41044C" w14:textId="77777777" w:rsidR="000D5EC7" w:rsidRDefault="000D5EC7" w:rsidP="004D2128">
            <w:pPr>
              <w:pStyle w:val="TableParagraph"/>
              <w:ind w:left="467"/>
              <w:jc w:val="left"/>
            </w:pPr>
            <w:r>
              <w:t>5. Mi abuela, la loca</w:t>
            </w:r>
          </w:p>
        </w:tc>
        <w:tc>
          <w:tcPr>
            <w:tcW w:w="4163" w:type="dxa"/>
          </w:tcPr>
          <w:p w14:paraId="3B4EC29C" w14:textId="77777777" w:rsidR="000D5EC7" w:rsidRDefault="000D5EC7" w:rsidP="004D2128">
            <w:pPr>
              <w:pStyle w:val="TableParagraph"/>
              <w:jc w:val="left"/>
            </w:pPr>
            <w:r>
              <w:t>José Ignacio Valenzuela</w:t>
            </w:r>
          </w:p>
        </w:tc>
      </w:tr>
      <w:tr w:rsidR="000D5EC7" w14:paraId="12654948" w14:textId="77777777" w:rsidTr="000D5EC7">
        <w:trPr>
          <w:trHeight w:val="388"/>
        </w:trPr>
        <w:tc>
          <w:tcPr>
            <w:tcW w:w="9266" w:type="dxa"/>
            <w:gridSpan w:val="2"/>
          </w:tcPr>
          <w:p w14:paraId="48698021" w14:textId="77777777" w:rsidR="000D5EC7" w:rsidRDefault="000D5EC7" w:rsidP="004D2128">
            <w:pPr>
              <w:pStyle w:val="TableParagraph"/>
              <w:ind w:left="416"/>
              <w:jc w:val="left"/>
            </w:pPr>
            <w:r>
              <w:t xml:space="preserve"> 6. Libro a elección del estudiante </w:t>
            </w:r>
          </w:p>
        </w:tc>
      </w:tr>
    </w:tbl>
    <w:p w14:paraId="52B91A15" w14:textId="77777777" w:rsidR="000D5EC7" w:rsidRDefault="000D5EC7" w:rsidP="000D5EC7">
      <w:pPr>
        <w:pStyle w:val="Textoindependiente"/>
        <w:spacing w:before="5"/>
        <w:rPr>
          <w:sz w:val="21"/>
        </w:rPr>
      </w:pPr>
      <w:r>
        <w:rPr>
          <w:sz w:val="21"/>
        </w:rPr>
        <w:t xml:space="preserve">          </w:t>
      </w:r>
    </w:p>
    <w:p w14:paraId="222A8A0C" w14:textId="35808310" w:rsidR="000D5EC7" w:rsidRDefault="000D5EC7" w:rsidP="000D5EC7">
      <w:pPr>
        <w:pStyle w:val="Textoindependiente"/>
        <w:spacing w:before="5"/>
        <w:jc w:val="center"/>
        <w:rPr>
          <w:sz w:val="21"/>
        </w:rPr>
      </w:pPr>
      <w:r>
        <w:rPr>
          <w:sz w:val="21"/>
        </w:rPr>
        <w:t>*La lista de los libros no representa necesariamente el orden en que se evaluarán.</w:t>
      </w:r>
    </w:p>
    <w:p w14:paraId="64D15196" w14:textId="4D33CBE5" w:rsidR="000D5EC7" w:rsidRDefault="000D5EC7" w:rsidP="000D5EC7">
      <w:pPr>
        <w:spacing w:after="0" w:line="240" w:lineRule="auto"/>
        <w:rPr>
          <w:rFonts w:ascii="Arial" w:hAnsi="Arial" w:cs="Arial"/>
          <w:b/>
        </w:rPr>
      </w:pPr>
    </w:p>
    <w:p w14:paraId="485D9129" w14:textId="77777777" w:rsidR="006C51CA" w:rsidRDefault="006C51CA" w:rsidP="00AA2B86">
      <w:pPr>
        <w:spacing w:after="0" w:line="240" w:lineRule="auto"/>
        <w:rPr>
          <w:rFonts w:ascii="Arial" w:hAnsi="Arial" w:cs="Arial"/>
          <w:b/>
        </w:rPr>
      </w:pPr>
    </w:p>
    <w:p w14:paraId="48969B19" w14:textId="77777777" w:rsidR="00AA2B86" w:rsidRPr="007F121D" w:rsidRDefault="00AA2B86" w:rsidP="00C27A10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F121D">
        <w:rPr>
          <w:rFonts w:ascii="Arial" w:hAnsi="Arial" w:cs="Arial"/>
          <w:b/>
          <w:sz w:val="24"/>
          <w:szCs w:val="24"/>
        </w:rPr>
        <w:t>Matemática</w:t>
      </w:r>
    </w:p>
    <w:p w14:paraId="54C8F9AE" w14:textId="77777777" w:rsidR="0060152D" w:rsidRPr="00C21C03" w:rsidRDefault="0060152D" w:rsidP="00AA2B86">
      <w:pPr>
        <w:spacing w:after="0" w:line="240" w:lineRule="auto"/>
        <w:rPr>
          <w:rFonts w:ascii="Arial" w:hAnsi="Arial" w:cs="Arial"/>
          <w:b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111"/>
      </w:tblGrid>
      <w:tr w:rsidR="00832D02" w:rsidRPr="00C21C03" w14:paraId="38746344" w14:textId="77777777" w:rsidTr="00827B8C">
        <w:trPr>
          <w:cantSplit/>
          <w:trHeight w:hRule="exact" w:val="397"/>
          <w:tblHeader/>
          <w:jc w:val="center"/>
        </w:trPr>
        <w:tc>
          <w:tcPr>
            <w:tcW w:w="4961" w:type="dxa"/>
            <w:vAlign w:val="center"/>
            <w:hideMark/>
          </w:tcPr>
          <w:p w14:paraId="3D1F5BC2" w14:textId="77777777" w:rsidR="00832D02" w:rsidRPr="00AD3027" w:rsidRDefault="00832D02" w:rsidP="00832D02">
            <w:pPr>
              <w:jc w:val="center"/>
              <w:rPr>
                <w:rFonts w:ascii="Arial" w:hAnsi="Arial" w:cs="Arial"/>
                <w:b/>
              </w:rPr>
            </w:pPr>
            <w:r w:rsidRPr="00AD3027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4111" w:type="dxa"/>
            <w:vAlign w:val="center"/>
            <w:hideMark/>
          </w:tcPr>
          <w:p w14:paraId="770FE941" w14:textId="77777777" w:rsidR="00832D02" w:rsidRPr="00AD3027" w:rsidRDefault="00832D02" w:rsidP="00832D02">
            <w:pPr>
              <w:jc w:val="center"/>
              <w:rPr>
                <w:rFonts w:ascii="Arial" w:hAnsi="Arial" w:cs="Arial"/>
                <w:b/>
              </w:rPr>
            </w:pPr>
            <w:r w:rsidRPr="00AD3027">
              <w:rPr>
                <w:rFonts w:ascii="Arial" w:hAnsi="Arial" w:cs="Arial"/>
                <w:b/>
              </w:rPr>
              <w:t>Cantidad</w:t>
            </w:r>
          </w:p>
        </w:tc>
      </w:tr>
      <w:tr w:rsidR="00AA2B86" w:rsidRPr="00C21C03" w14:paraId="1DF9BCCB" w14:textId="77777777" w:rsidTr="00827B8C">
        <w:trPr>
          <w:cantSplit/>
          <w:trHeight w:hRule="exact" w:val="397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FCE5" w14:textId="77777777" w:rsidR="00AA2B86" w:rsidRPr="00AD3027" w:rsidRDefault="00AA2B86" w:rsidP="00884E3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AD3027">
              <w:rPr>
                <w:rFonts w:ascii="Arial" w:hAnsi="Arial" w:cs="Arial"/>
              </w:rPr>
              <w:t xml:space="preserve">Cuaderno Cuadriculado 100 hojas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CB2F" w14:textId="77777777" w:rsidR="00AA2B86" w:rsidRPr="00AD3027" w:rsidRDefault="00AA2B86" w:rsidP="00884E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3027">
              <w:rPr>
                <w:rFonts w:ascii="Arial" w:hAnsi="Arial" w:cs="Arial"/>
              </w:rPr>
              <w:t>1</w:t>
            </w:r>
          </w:p>
        </w:tc>
      </w:tr>
      <w:tr w:rsidR="00AA2B86" w:rsidRPr="00C21C03" w14:paraId="3B38AC61" w14:textId="77777777" w:rsidTr="00827B8C">
        <w:trPr>
          <w:cantSplit/>
          <w:trHeight w:hRule="exact" w:val="397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6ED2" w14:textId="77777777" w:rsidR="00AA2B86" w:rsidRPr="00AD3027" w:rsidRDefault="00AA2B86" w:rsidP="00884E3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AD3027">
              <w:rPr>
                <w:rFonts w:ascii="Arial" w:hAnsi="Arial" w:cs="Arial"/>
              </w:rPr>
              <w:t>Compá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352D" w14:textId="77777777" w:rsidR="00AA2B86" w:rsidRPr="00AD3027" w:rsidRDefault="00AA2B86" w:rsidP="00884E3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D3027">
              <w:rPr>
                <w:rFonts w:ascii="Arial" w:hAnsi="Arial" w:cs="Arial"/>
                <w:lang w:val="en-US"/>
              </w:rPr>
              <w:t>1</w:t>
            </w:r>
          </w:p>
        </w:tc>
      </w:tr>
      <w:tr w:rsidR="00DF111B" w:rsidRPr="00C21C03" w14:paraId="7643A048" w14:textId="77777777" w:rsidTr="00827B8C">
        <w:trPr>
          <w:cantSplit/>
          <w:trHeight w:hRule="exact" w:val="397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9E573" w14:textId="77777777" w:rsidR="00DF111B" w:rsidRPr="00AD3027" w:rsidRDefault="00DF111B" w:rsidP="00884E3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portador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28F2" w14:textId="77777777" w:rsidR="00DF111B" w:rsidRPr="00AD3027" w:rsidRDefault="00DF111B" w:rsidP="00884E3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DF111B" w:rsidRPr="00C21C03" w14:paraId="38514170" w14:textId="77777777" w:rsidTr="00827B8C">
        <w:trPr>
          <w:cantSplit/>
          <w:trHeight w:hRule="exact" w:val="397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D83A" w14:textId="77777777" w:rsidR="00DF111B" w:rsidRDefault="00DF111B" w:rsidP="00884E3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l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FC78" w14:textId="77777777" w:rsidR="00DF111B" w:rsidRDefault="00DF111B" w:rsidP="00884E3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E32734" w:rsidRPr="00C21C03" w14:paraId="06161431" w14:textId="77777777" w:rsidTr="00827B8C">
        <w:trPr>
          <w:cantSplit/>
          <w:trHeight w:hRule="exact" w:val="397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84838" w14:textId="77777777" w:rsidR="00E32734" w:rsidRPr="00AD3027" w:rsidRDefault="00E32734" w:rsidP="00884E3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culadora Científic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60B7" w14:textId="77777777" w:rsidR="00E32734" w:rsidRPr="00AD3027" w:rsidRDefault="00E32734" w:rsidP="00884E3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</w:tbl>
    <w:p w14:paraId="181148C3" w14:textId="77777777" w:rsidR="008D70DF" w:rsidRDefault="008D70DF" w:rsidP="00471028">
      <w:pPr>
        <w:spacing w:after="0" w:line="240" w:lineRule="auto"/>
        <w:rPr>
          <w:rFonts w:ascii="Arial" w:hAnsi="Arial" w:cs="Arial"/>
          <w:b/>
        </w:rPr>
      </w:pPr>
    </w:p>
    <w:p w14:paraId="6108FE58" w14:textId="77777777" w:rsidR="00D3572A" w:rsidRPr="00AD3B6A" w:rsidRDefault="00D3572A" w:rsidP="00AD3B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126790" w14:textId="43692850" w:rsidR="00E56AD4" w:rsidRPr="00D3572A" w:rsidRDefault="0030688D" w:rsidP="00D3572A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572A">
        <w:rPr>
          <w:rFonts w:ascii="Arial" w:hAnsi="Arial" w:cs="Arial"/>
          <w:b/>
          <w:sz w:val="24"/>
          <w:szCs w:val="24"/>
        </w:rPr>
        <w:t>Inglés</w:t>
      </w:r>
      <w:r w:rsidR="00E56AD4" w:rsidRPr="00D3572A">
        <w:rPr>
          <w:rFonts w:ascii="Arial" w:hAnsi="Arial" w:cs="Arial"/>
          <w:b/>
          <w:sz w:val="24"/>
          <w:szCs w:val="24"/>
        </w:rPr>
        <w:t xml:space="preserve"> </w:t>
      </w:r>
    </w:p>
    <w:p w14:paraId="2A1BC0E0" w14:textId="77777777" w:rsidR="00E56AD4" w:rsidRDefault="00E56AD4" w:rsidP="00E56AD4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883"/>
      </w:tblGrid>
      <w:tr w:rsidR="00E56AD4" w:rsidRPr="00C21C03" w14:paraId="0CEE6FAB" w14:textId="77777777" w:rsidTr="00385E92">
        <w:trPr>
          <w:cantSplit/>
          <w:trHeight w:hRule="exact" w:val="397"/>
          <w:tblHeader/>
          <w:jc w:val="center"/>
        </w:trPr>
        <w:tc>
          <w:tcPr>
            <w:tcW w:w="5098" w:type="dxa"/>
            <w:vAlign w:val="center"/>
            <w:hideMark/>
          </w:tcPr>
          <w:p w14:paraId="05C328BF" w14:textId="77777777" w:rsidR="00E56AD4" w:rsidRPr="00C21C03" w:rsidRDefault="00E56AD4" w:rsidP="00956DC4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3883" w:type="dxa"/>
            <w:vAlign w:val="center"/>
            <w:hideMark/>
          </w:tcPr>
          <w:p w14:paraId="2AFED2EC" w14:textId="77777777" w:rsidR="00E56AD4" w:rsidRPr="00C21C03" w:rsidRDefault="00E56AD4" w:rsidP="00956DC4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E56AD4" w:rsidRPr="00C21C03" w14:paraId="07FABB04" w14:textId="77777777" w:rsidTr="00385E92">
        <w:trPr>
          <w:cantSplit/>
          <w:trHeight w:hRule="exact" w:val="397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B4FC" w14:textId="77777777" w:rsidR="00E56AD4" w:rsidRPr="00C21C03" w:rsidRDefault="00E56AD4" w:rsidP="00956DC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 xml:space="preserve">Cuaderno Universitario 100 hoja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F46D" w14:textId="77777777" w:rsidR="00E56AD4" w:rsidRPr="00C21C03" w:rsidRDefault="00E56AD4" w:rsidP="00956D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  <w:tr w:rsidR="00E56AD4" w:rsidRPr="00C21C03" w14:paraId="4564BAB0" w14:textId="77777777" w:rsidTr="00827B8C">
        <w:trPr>
          <w:cantSplit/>
          <w:trHeight w:hRule="exact" w:val="62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2B85" w14:textId="77777777" w:rsidR="00E56AD4" w:rsidRPr="00C21C03" w:rsidRDefault="00E56AD4" w:rsidP="00956DC4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C21C03">
              <w:rPr>
                <w:rFonts w:ascii="Arial" w:hAnsi="Arial" w:cs="Arial"/>
                <w:lang w:val="es-ES"/>
              </w:rPr>
              <w:t>1 diccionario ingl</w:t>
            </w:r>
            <w:r>
              <w:rPr>
                <w:rFonts w:ascii="Arial" w:hAnsi="Arial" w:cs="Arial"/>
                <w:lang w:val="es-ES"/>
              </w:rPr>
              <w:t>és-español / español-inglés, físico o digital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6774" w14:textId="77777777" w:rsidR="00E56AD4" w:rsidRPr="00C21C03" w:rsidRDefault="00E56AD4" w:rsidP="00956DC4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C21C03">
              <w:rPr>
                <w:rFonts w:ascii="Arial" w:hAnsi="Arial" w:cs="Arial"/>
                <w:lang w:val="es-ES"/>
              </w:rPr>
              <w:t>1</w:t>
            </w:r>
          </w:p>
        </w:tc>
      </w:tr>
    </w:tbl>
    <w:p w14:paraId="406884EA" w14:textId="77777777" w:rsidR="000D5EC7" w:rsidRDefault="000D5EC7" w:rsidP="0041338B">
      <w:pPr>
        <w:spacing w:after="0"/>
        <w:rPr>
          <w:rFonts w:ascii="Arial" w:hAnsi="Arial" w:cs="Arial"/>
        </w:rPr>
      </w:pPr>
    </w:p>
    <w:p w14:paraId="7ACCE0A9" w14:textId="77777777" w:rsidR="005334A2" w:rsidRPr="007F121D" w:rsidRDefault="005334A2" w:rsidP="005334A2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storia, Geografía y Ciencias Sociales</w:t>
      </w:r>
    </w:p>
    <w:p w14:paraId="20D39BC6" w14:textId="77777777" w:rsidR="0014785A" w:rsidRDefault="0014785A" w:rsidP="0041338B">
      <w:pPr>
        <w:spacing w:after="0"/>
        <w:rPr>
          <w:rFonts w:ascii="Arial" w:hAnsi="Arial" w:cs="Arial"/>
        </w:rPr>
      </w:pP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903"/>
      </w:tblGrid>
      <w:tr w:rsidR="005334A2" w:rsidRPr="00C21C03" w14:paraId="67350EFF" w14:textId="77777777" w:rsidTr="00385E92">
        <w:trPr>
          <w:cantSplit/>
          <w:trHeight w:hRule="exact" w:val="397"/>
          <w:tblHeader/>
          <w:jc w:val="center"/>
        </w:trPr>
        <w:tc>
          <w:tcPr>
            <w:tcW w:w="5240" w:type="dxa"/>
            <w:hideMark/>
          </w:tcPr>
          <w:p w14:paraId="710BAF74" w14:textId="77777777" w:rsidR="005334A2" w:rsidRPr="00C21C03" w:rsidRDefault="005334A2" w:rsidP="00A6288A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3903" w:type="dxa"/>
            <w:hideMark/>
          </w:tcPr>
          <w:p w14:paraId="6856DBA4" w14:textId="77777777" w:rsidR="005334A2" w:rsidRPr="00C21C03" w:rsidRDefault="005334A2" w:rsidP="00A6288A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5334A2" w:rsidRPr="00C21C03" w14:paraId="0188740E" w14:textId="77777777" w:rsidTr="00385E92">
        <w:trPr>
          <w:cantSplit/>
          <w:trHeight w:hRule="exact" w:val="397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4678" w14:textId="77777777" w:rsidR="005334A2" w:rsidRPr="00C21C03" w:rsidRDefault="005334A2" w:rsidP="00A6288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 xml:space="preserve">Cuaderno Universitario 100 hojas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50C5" w14:textId="77777777" w:rsidR="005334A2" w:rsidRPr="00C21C03" w:rsidRDefault="005334A2" w:rsidP="00A628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</w:tbl>
    <w:p w14:paraId="6AD8F26F" w14:textId="3D330453" w:rsidR="00FC717B" w:rsidRDefault="00FC717B" w:rsidP="00FC717B">
      <w:pPr>
        <w:pStyle w:val="Prrafodelista"/>
        <w:spacing w:after="0"/>
        <w:rPr>
          <w:rFonts w:ascii="Arial" w:hAnsi="Arial" w:cs="Arial"/>
          <w:b/>
          <w:sz w:val="24"/>
        </w:rPr>
      </w:pPr>
    </w:p>
    <w:p w14:paraId="6939ADF4" w14:textId="64D3669E" w:rsidR="00827B8C" w:rsidRDefault="00827B8C" w:rsidP="00FC717B">
      <w:pPr>
        <w:pStyle w:val="Prrafodelista"/>
        <w:spacing w:after="0"/>
        <w:rPr>
          <w:rFonts w:ascii="Arial" w:hAnsi="Arial" w:cs="Arial"/>
          <w:b/>
          <w:sz w:val="24"/>
        </w:rPr>
      </w:pPr>
    </w:p>
    <w:p w14:paraId="1D14BAB4" w14:textId="3F4B562B" w:rsidR="00827B8C" w:rsidRDefault="00827B8C" w:rsidP="00FC717B">
      <w:pPr>
        <w:pStyle w:val="Prrafodelista"/>
        <w:spacing w:after="0"/>
        <w:rPr>
          <w:rFonts w:ascii="Arial" w:hAnsi="Arial" w:cs="Arial"/>
          <w:b/>
          <w:sz w:val="24"/>
        </w:rPr>
      </w:pPr>
    </w:p>
    <w:p w14:paraId="4835941A" w14:textId="4A7F732D" w:rsidR="00827B8C" w:rsidRDefault="00827B8C" w:rsidP="00FC717B">
      <w:pPr>
        <w:pStyle w:val="Prrafodelista"/>
        <w:spacing w:after="0"/>
        <w:rPr>
          <w:rFonts w:ascii="Arial" w:hAnsi="Arial" w:cs="Arial"/>
          <w:b/>
          <w:sz w:val="24"/>
        </w:rPr>
      </w:pPr>
    </w:p>
    <w:p w14:paraId="16725500" w14:textId="3B3397B3" w:rsidR="00827B8C" w:rsidRDefault="00827B8C" w:rsidP="00FC717B">
      <w:pPr>
        <w:pStyle w:val="Prrafodelista"/>
        <w:spacing w:after="0"/>
        <w:rPr>
          <w:rFonts w:ascii="Arial" w:hAnsi="Arial" w:cs="Arial"/>
          <w:b/>
          <w:sz w:val="24"/>
        </w:rPr>
      </w:pPr>
    </w:p>
    <w:p w14:paraId="1FD972C1" w14:textId="6278B4E3" w:rsidR="00E56AD4" w:rsidRDefault="00AF195D" w:rsidP="005334A2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b/>
          <w:sz w:val="24"/>
        </w:rPr>
      </w:pPr>
      <w:r w:rsidRPr="005334A2">
        <w:rPr>
          <w:rFonts w:ascii="Arial" w:hAnsi="Arial" w:cs="Arial"/>
          <w:b/>
          <w:sz w:val="24"/>
        </w:rPr>
        <w:lastRenderedPageBreak/>
        <w:t>Ciencias Naturales</w:t>
      </w:r>
      <w:r w:rsidR="00E56AD4">
        <w:rPr>
          <w:rFonts w:ascii="Arial" w:hAnsi="Arial" w:cs="Arial"/>
          <w:b/>
          <w:sz w:val="24"/>
        </w:rPr>
        <w:t xml:space="preserve"> </w:t>
      </w:r>
    </w:p>
    <w:p w14:paraId="741420D0" w14:textId="77777777" w:rsidR="00E56AD4" w:rsidRDefault="00E56AD4" w:rsidP="00E56AD4">
      <w:pPr>
        <w:pStyle w:val="Prrafodelista"/>
        <w:spacing w:after="0"/>
        <w:rPr>
          <w:rFonts w:ascii="Arial" w:hAnsi="Arial" w:cs="Arial"/>
          <w:b/>
          <w:sz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969"/>
      </w:tblGrid>
      <w:tr w:rsidR="00E56AD4" w:rsidRPr="00C21C03" w14:paraId="3BED8268" w14:textId="77777777" w:rsidTr="00385E92">
        <w:trPr>
          <w:cantSplit/>
          <w:trHeight w:hRule="exact" w:val="397"/>
          <w:tblHeader/>
          <w:jc w:val="center"/>
        </w:trPr>
        <w:tc>
          <w:tcPr>
            <w:tcW w:w="5240" w:type="dxa"/>
            <w:hideMark/>
          </w:tcPr>
          <w:p w14:paraId="433BCF70" w14:textId="77777777" w:rsidR="00E56AD4" w:rsidRPr="00C21C03" w:rsidRDefault="00E56AD4" w:rsidP="00956DC4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3969" w:type="dxa"/>
            <w:hideMark/>
          </w:tcPr>
          <w:p w14:paraId="6891C989" w14:textId="77777777" w:rsidR="00E56AD4" w:rsidRPr="00C21C03" w:rsidRDefault="00E56AD4" w:rsidP="00956DC4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E56AD4" w:rsidRPr="00C21C03" w14:paraId="242657E0" w14:textId="77777777" w:rsidTr="00385E92">
        <w:trPr>
          <w:cantSplit/>
          <w:trHeight w:hRule="exact" w:val="397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0B05E" w14:textId="77777777" w:rsidR="00E56AD4" w:rsidRPr="00C21C03" w:rsidRDefault="00E56AD4" w:rsidP="00956DC4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s-CL"/>
              </w:rPr>
            </w:pPr>
            <w:r w:rsidRPr="00C21C03">
              <w:rPr>
                <w:rFonts w:ascii="Arial" w:eastAsia="Times New Roman" w:hAnsi="Arial" w:cs="Arial"/>
                <w:lang w:eastAsia="es-CL"/>
              </w:rPr>
              <w:t xml:space="preserve">Cuaderno </w:t>
            </w:r>
            <w:r>
              <w:rPr>
                <w:rFonts w:ascii="Arial" w:eastAsia="Times New Roman" w:hAnsi="Arial" w:cs="Arial"/>
                <w:lang w:eastAsia="es-CL"/>
              </w:rPr>
              <w:t>Universitario</w:t>
            </w:r>
            <w:r w:rsidRPr="00C21C03">
              <w:rPr>
                <w:rFonts w:ascii="Arial" w:eastAsia="Times New Roman" w:hAnsi="Arial" w:cs="Arial"/>
                <w:lang w:eastAsia="es-CL"/>
              </w:rPr>
              <w:t xml:space="preserve"> 100 hoj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BECC" w14:textId="2A21177C" w:rsidR="00E56AD4" w:rsidRPr="00C21C03" w:rsidRDefault="00656CEF" w:rsidP="00956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</w:t>
            </w:r>
          </w:p>
        </w:tc>
      </w:tr>
      <w:tr w:rsidR="00E56AD4" w:rsidRPr="00C21C03" w14:paraId="677F46DB" w14:textId="77777777" w:rsidTr="00385E92">
        <w:trPr>
          <w:cantSplit/>
          <w:trHeight w:hRule="exact" w:val="397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F5F4" w14:textId="06CCA378" w:rsidR="00E56AD4" w:rsidRPr="00C21C03" w:rsidRDefault="00656CEF" w:rsidP="00956DC4">
            <w:pPr>
              <w:spacing w:after="0" w:line="240" w:lineRule="auto"/>
              <w:rPr>
                <w:rFonts w:ascii="Arial" w:eastAsia="Times New Roman" w:hAnsi="Arial" w:cs="Arial"/>
                <w:lang w:val="en-US" w:eastAsia="es-CL"/>
              </w:rPr>
            </w:pPr>
            <w:r>
              <w:rPr>
                <w:rFonts w:ascii="Arial" w:eastAsia="Times New Roman" w:hAnsi="Arial" w:cs="Arial"/>
                <w:lang w:val="en-US" w:eastAsia="es-CL"/>
              </w:rPr>
              <w:t>Carpeta verde con nomb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79B7" w14:textId="77777777" w:rsidR="00E56AD4" w:rsidRPr="00C21C03" w:rsidRDefault="00E56AD4" w:rsidP="00956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 w:eastAsia="es-CL"/>
              </w:rPr>
            </w:pPr>
            <w:r w:rsidRPr="00C21C03">
              <w:rPr>
                <w:rFonts w:ascii="Arial" w:eastAsia="Times New Roman" w:hAnsi="Arial" w:cs="Arial"/>
                <w:lang w:val="en-GB" w:eastAsia="es-CL"/>
              </w:rPr>
              <w:t>1</w:t>
            </w:r>
          </w:p>
        </w:tc>
      </w:tr>
    </w:tbl>
    <w:p w14:paraId="0DCF094A" w14:textId="77777777" w:rsidR="003D6162" w:rsidRPr="00C21C03" w:rsidRDefault="003D6162" w:rsidP="00CF60F8">
      <w:pPr>
        <w:spacing w:after="0"/>
        <w:rPr>
          <w:rFonts w:ascii="Arial" w:hAnsi="Arial" w:cs="Arial"/>
        </w:rPr>
      </w:pPr>
    </w:p>
    <w:p w14:paraId="173CB024" w14:textId="77777777" w:rsidR="009A12C9" w:rsidRPr="003175B3" w:rsidRDefault="009A12C9" w:rsidP="00C27A10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</w:rPr>
      </w:pPr>
      <w:r w:rsidRPr="003175B3">
        <w:rPr>
          <w:rFonts w:ascii="Arial" w:hAnsi="Arial" w:cs="Arial"/>
          <w:b/>
          <w:sz w:val="24"/>
        </w:rPr>
        <w:t xml:space="preserve">Artes Visuales </w:t>
      </w:r>
      <w:r w:rsidR="005259B3" w:rsidRPr="003175B3">
        <w:rPr>
          <w:rFonts w:ascii="Arial" w:hAnsi="Arial" w:cs="Arial"/>
          <w:b/>
          <w:sz w:val="24"/>
        </w:rPr>
        <w:t>y Tecnología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044"/>
      </w:tblGrid>
      <w:tr w:rsidR="00CF60F8" w:rsidRPr="00C21C03" w14:paraId="5F38B9C9" w14:textId="77777777" w:rsidTr="00F06041">
        <w:trPr>
          <w:cantSplit/>
          <w:trHeight w:hRule="exact" w:val="397"/>
          <w:tblHeader/>
          <w:jc w:val="center"/>
        </w:trPr>
        <w:tc>
          <w:tcPr>
            <w:tcW w:w="5240" w:type="dxa"/>
            <w:vAlign w:val="center"/>
            <w:hideMark/>
          </w:tcPr>
          <w:p w14:paraId="0E3E0795" w14:textId="77777777" w:rsidR="00CF60F8" w:rsidRPr="00C21C03" w:rsidRDefault="00CF60F8" w:rsidP="00CF60F8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4044" w:type="dxa"/>
            <w:vAlign w:val="center"/>
            <w:hideMark/>
          </w:tcPr>
          <w:p w14:paraId="7CB5A2F0" w14:textId="77777777" w:rsidR="00CF60F8" w:rsidRPr="00C21C03" w:rsidRDefault="00CF60F8" w:rsidP="00CF60F8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7669B5" w:rsidRPr="00C21C03" w14:paraId="4C64C2AE" w14:textId="77777777" w:rsidTr="00F06041">
        <w:trPr>
          <w:cantSplit/>
          <w:trHeight w:hRule="exact" w:val="397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43BD" w14:textId="77777777" w:rsidR="007669B5" w:rsidRDefault="007669B5" w:rsidP="009A12C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aderno College 60 Hojas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7CD6" w14:textId="77777777" w:rsidR="007669B5" w:rsidRDefault="007669B5" w:rsidP="009A12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</w:tr>
      <w:tr w:rsidR="00AD3027" w:rsidRPr="00C21C03" w14:paraId="3561827E" w14:textId="77777777" w:rsidTr="00F06041">
        <w:trPr>
          <w:cantSplit/>
          <w:trHeight w:hRule="exact" w:val="397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EEAF" w14:textId="77777777" w:rsidR="00AD3027" w:rsidRPr="00493DCB" w:rsidRDefault="00101746" w:rsidP="0010174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 de dibujo 99</w:t>
            </w:r>
            <w:r w:rsidR="00AD30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8405" w14:textId="77777777" w:rsidR="00AD3027" w:rsidRPr="00493DCB" w:rsidRDefault="00AD3027" w:rsidP="009A12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8D7EAF8" w14:textId="77777777" w:rsidR="00471028" w:rsidRPr="00DE5C45" w:rsidRDefault="00471028" w:rsidP="00DE5C45">
      <w:pPr>
        <w:spacing w:after="0" w:line="240" w:lineRule="auto"/>
        <w:rPr>
          <w:rFonts w:ascii="Arial" w:hAnsi="Arial" w:cs="Arial"/>
          <w:b/>
        </w:rPr>
      </w:pPr>
    </w:p>
    <w:p w14:paraId="0E5E2C13" w14:textId="77777777" w:rsidR="00C27A10" w:rsidRPr="00AE7DBE" w:rsidRDefault="00DE5C45" w:rsidP="00DE5C45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</w:rPr>
      </w:pPr>
      <w:r w:rsidRPr="00AE7DBE">
        <w:rPr>
          <w:rFonts w:ascii="Arial" w:hAnsi="Arial" w:cs="Arial"/>
          <w:b/>
          <w:sz w:val="24"/>
        </w:rPr>
        <w:t>Música</w:t>
      </w:r>
    </w:p>
    <w:p w14:paraId="4DCD91AB" w14:textId="77777777" w:rsidR="00DE5C45" w:rsidRPr="00C27A10" w:rsidRDefault="00DE5C45" w:rsidP="00DE5C45">
      <w:pPr>
        <w:pStyle w:val="Prrafodelista"/>
        <w:spacing w:after="0" w:line="240" w:lineRule="auto"/>
        <w:rPr>
          <w:rFonts w:ascii="Arial" w:hAnsi="Arial" w:cs="Arial"/>
          <w:b/>
        </w:rPr>
      </w:pPr>
    </w:p>
    <w:tbl>
      <w:tblPr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037"/>
      </w:tblGrid>
      <w:tr w:rsidR="008A0BBB" w:rsidRPr="00C21C03" w14:paraId="7AA686A2" w14:textId="77777777" w:rsidTr="00F06041">
        <w:trPr>
          <w:cantSplit/>
          <w:trHeight w:hRule="exact" w:val="397"/>
          <w:tblHeader/>
          <w:jc w:val="center"/>
        </w:trPr>
        <w:tc>
          <w:tcPr>
            <w:tcW w:w="5240" w:type="dxa"/>
            <w:hideMark/>
          </w:tcPr>
          <w:p w14:paraId="625A32DF" w14:textId="77777777" w:rsidR="008A0BBB" w:rsidRPr="00C21C03" w:rsidRDefault="008A0BBB" w:rsidP="008A0BBB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4037" w:type="dxa"/>
            <w:hideMark/>
          </w:tcPr>
          <w:p w14:paraId="395E887A" w14:textId="77777777" w:rsidR="008A0BBB" w:rsidRPr="00C21C03" w:rsidRDefault="008A0BBB" w:rsidP="008A0BBB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8A0BBB" w:rsidRPr="00C21C03" w14:paraId="08291CBF" w14:textId="77777777" w:rsidTr="00F06041">
        <w:trPr>
          <w:cantSplit/>
          <w:trHeight w:hRule="exact" w:val="397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FEA5" w14:textId="77777777" w:rsidR="008A0BBB" w:rsidRPr="00C21C03" w:rsidRDefault="008A0BBB" w:rsidP="008F5295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 xml:space="preserve">Cuaderno </w:t>
            </w:r>
            <w:r w:rsidR="008F5295">
              <w:rPr>
                <w:rFonts w:ascii="Arial" w:hAnsi="Arial" w:cs="Arial"/>
              </w:rPr>
              <w:t xml:space="preserve">Universitario 100 hojas 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DB48" w14:textId="77777777" w:rsidR="008A0BBB" w:rsidRPr="00C21C03" w:rsidRDefault="008A0BBB" w:rsidP="008A0B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  <w:tr w:rsidR="008A0BBB" w:rsidRPr="00C21C03" w14:paraId="5776665C" w14:textId="77777777" w:rsidTr="00F06041">
        <w:trPr>
          <w:cantSplit/>
          <w:trHeight w:hRule="exact" w:val="602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78B8" w14:textId="77777777" w:rsidR="008A0BBB" w:rsidRPr="00C21C03" w:rsidRDefault="00AF4A75" w:rsidP="008A0BB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strumento M</w:t>
            </w:r>
            <w:r w:rsidR="008A0BBB" w:rsidRPr="00C21C03">
              <w:rPr>
                <w:rFonts w:ascii="Arial" w:hAnsi="Arial" w:cs="Arial"/>
                <w:lang w:val="es-ES"/>
              </w:rPr>
              <w:t xml:space="preserve">usical </w:t>
            </w:r>
            <w:r w:rsidR="0041338B">
              <w:rPr>
                <w:rFonts w:ascii="Arial" w:hAnsi="Arial" w:cs="Arial"/>
                <w:lang w:val="es-ES"/>
              </w:rPr>
              <w:t>a E</w:t>
            </w:r>
            <w:r w:rsidR="008F5295">
              <w:rPr>
                <w:rFonts w:ascii="Arial" w:hAnsi="Arial" w:cs="Arial"/>
                <w:lang w:val="es-ES"/>
              </w:rPr>
              <w:t xml:space="preserve">lección </w:t>
            </w:r>
            <w:r w:rsidR="008A0BBB" w:rsidRPr="00C21C03">
              <w:rPr>
                <w:rFonts w:ascii="Arial" w:hAnsi="Arial" w:cs="Arial"/>
                <w:lang w:val="es-ES"/>
              </w:rPr>
              <w:t>(flauta, teclado, violín, bajo, guitarra, ukelele)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40090" w14:textId="77777777" w:rsidR="008A0BBB" w:rsidRPr="00C21C03" w:rsidRDefault="008A0BBB" w:rsidP="008A0BBB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C21C03">
              <w:rPr>
                <w:rFonts w:ascii="Arial" w:hAnsi="Arial" w:cs="Arial"/>
                <w:lang w:val="en-GB"/>
              </w:rPr>
              <w:t>1</w:t>
            </w:r>
          </w:p>
        </w:tc>
      </w:tr>
    </w:tbl>
    <w:p w14:paraId="7441AD49" w14:textId="77777777" w:rsidR="00C3583F" w:rsidRPr="00C21C03" w:rsidRDefault="00C3583F" w:rsidP="00A509A1">
      <w:pPr>
        <w:spacing w:after="0"/>
        <w:rPr>
          <w:rFonts w:ascii="Arial" w:eastAsia="Times New Roman" w:hAnsi="Arial" w:cs="Arial"/>
          <w:lang w:eastAsia="es-CL"/>
        </w:rPr>
      </w:pPr>
    </w:p>
    <w:p w14:paraId="16A1CFDE" w14:textId="77777777" w:rsidR="00A509A1" w:rsidRPr="00F468C5" w:rsidRDefault="0041338B" w:rsidP="00C27A10">
      <w:pPr>
        <w:pStyle w:val="Prrafodelista"/>
        <w:numPr>
          <w:ilvl w:val="0"/>
          <w:numId w:val="11"/>
        </w:numPr>
        <w:spacing w:after="0"/>
        <w:rPr>
          <w:rFonts w:ascii="Arial" w:eastAsia="Times New Roman" w:hAnsi="Arial" w:cs="Arial"/>
          <w:b/>
          <w:sz w:val="24"/>
          <w:lang w:eastAsia="es-CL"/>
        </w:rPr>
      </w:pPr>
      <w:r w:rsidRPr="00F468C5">
        <w:rPr>
          <w:rFonts w:ascii="Arial" w:eastAsia="Times New Roman" w:hAnsi="Arial" w:cs="Arial"/>
          <w:b/>
          <w:sz w:val="24"/>
          <w:lang w:eastAsia="es-CL"/>
        </w:rPr>
        <w:t>Educación F</w:t>
      </w:r>
      <w:r w:rsidR="00A509A1" w:rsidRPr="00F468C5">
        <w:rPr>
          <w:rFonts w:ascii="Arial" w:eastAsia="Times New Roman" w:hAnsi="Arial" w:cs="Arial"/>
          <w:b/>
          <w:sz w:val="24"/>
          <w:lang w:eastAsia="es-CL"/>
        </w:rPr>
        <w:t>ísica</w:t>
      </w:r>
      <w:r w:rsidRPr="00F468C5">
        <w:rPr>
          <w:rFonts w:ascii="Arial" w:eastAsia="Times New Roman" w:hAnsi="Arial" w:cs="Arial"/>
          <w:b/>
          <w:sz w:val="24"/>
          <w:lang w:eastAsia="es-CL"/>
        </w:rPr>
        <w:t xml:space="preserve"> y Salud – Conociendo el Juego </w:t>
      </w:r>
    </w:p>
    <w:p w14:paraId="58B04559" w14:textId="77777777" w:rsidR="00C27A10" w:rsidRPr="00C27A10" w:rsidRDefault="00C27A10" w:rsidP="00C27A10">
      <w:pPr>
        <w:pStyle w:val="Prrafodelista"/>
        <w:spacing w:after="0"/>
        <w:rPr>
          <w:rFonts w:ascii="Arial" w:eastAsia="Times New Roman" w:hAnsi="Arial" w:cs="Arial"/>
          <w:b/>
          <w:lang w:eastAsia="es-CL"/>
        </w:rPr>
      </w:pP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4051"/>
      </w:tblGrid>
      <w:tr w:rsidR="00A509A1" w:rsidRPr="00C21C03" w14:paraId="4104BA45" w14:textId="77777777" w:rsidTr="00F06041">
        <w:trPr>
          <w:cantSplit/>
          <w:trHeight w:hRule="exact" w:val="397"/>
          <w:tblHeader/>
          <w:jc w:val="center"/>
        </w:trPr>
        <w:tc>
          <w:tcPr>
            <w:tcW w:w="5280" w:type="dxa"/>
            <w:hideMark/>
          </w:tcPr>
          <w:p w14:paraId="7D614F08" w14:textId="77777777" w:rsidR="00A509A1" w:rsidRPr="00C21C03" w:rsidRDefault="00A509A1" w:rsidP="00A509A1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4051" w:type="dxa"/>
            <w:hideMark/>
          </w:tcPr>
          <w:p w14:paraId="1921CEBC" w14:textId="77777777" w:rsidR="00A509A1" w:rsidRPr="00C21C03" w:rsidRDefault="00A509A1" w:rsidP="00A509A1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A509A1" w:rsidRPr="00C21C03" w14:paraId="295C44B6" w14:textId="77777777" w:rsidTr="00F06041">
        <w:trPr>
          <w:cantSplit/>
          <w:trHeight w:hRule="exact" w:val="397"/>
          <w:jc w:val="center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B6D7" w14:textId="77777777" w:rsidR="00A509A1" w:rsidRPr="00C21C03" w:rsidRDefault="001A05E0" w:rsidP="00BE54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zo Oficial del C</w:t>
            </w:r>
            <w:r w:rsidR="00A509A1" w:rsidRPr="00C21C03">
              <w:rPr>
                <w:rFonts w:ascii="Arial" w:hAnsi="Arial" w:cs="Arial"/>
              </w:rPr>
              <w:t>olegio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44C7" w14:textId="77777777" w:rsidR="00A509A1" w:rsidRPr="00C21C03" w:rsidRDefault="00A509A1" w:rsidP="00BE54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  <w:tr w:rsidR="00A509A1" w:rsidRPr="00C21C03" w14:paraId="6D01020D" w14:textId="77777777" w:rsidTr="00F06041">
        <w:trPr>
          <w:cantSplit/>
          <w:trHeight w:hRule="exact" w:val="372"/>
          <w:jc w:val="center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B95B" w14:textId="77777777" w:rsidR="00A509A1" w:rsidRPr="00C21C03" w:rsidRDefault="001A05E0" w:rsidP="00B83717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Polera B</w:t>
            </w:r>
            <w:r w:rsidR="00A509A1" w:rsidRPr="00C21C03">
              <w:rPr>
                <w:rFonts w:ascii="Arial" w:hAnsi="Arial" w:cs="Arial"/>
              </w:rPr>
              <w:t xml:space="preserve">lanca 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BD96" w14:textId="77777777" w:rsidR="00A509A1" w:rsidRPr="00C21C03" w:rsidRDefault="00B83717" w:rsidP="00BE5400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</w:tr>
      <w:tr w:rsidR="00A509A1" w:rsidRPr="00C21C03" w14:paraId="55F632E7" w14:textId="77777777" w:rsidTr="00F06041">
        <w:trPr>
          <w:cantSplit/>
          <w:trHeight w:hRule="exact" w:val="397"/>
          <w:jc w:val="center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8F67" w14:textId="77777777" w:rsidR="00A509A1" w:rsidRPr="00C21C03" w:rsidRDefault="008767E8" w:rsidP="00BE54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era de Cambio </w:t>
            </w:r>
            <w:r w:rsidR="007003A2">
              <w:rPr>
                <w:rFonts w:ascii="Arial" w:hAnsi="Arial" w:cs="Arial"/>
              </w:rPr>
              <w:t xml:space="preserve">(Color Blanco) 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44CC" w14:textId="77777777" w:rsidR="00A509A1" w:rsidRPr="00C21C03" w:rsidRDefault="00A509A1" w:rsidP="00BE5400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C21C03">
              <w:rPr>
                <w:rFonts w:ascii="Arial" w:hAnsi="Arial" w:cs="Arial"/>
                <w:lang w:val="es-ES"/>
              </w:rPr>
              <w:t>1</w:t>
            </w:r>
          </w:p>
        </w:tc>
      </w:tr>
      <w:tr w:rsidR="00A509A1" w:rsidRPr="00C21C03" w14:paraId="48A5F6A5" w14:textId="77777777" w:rsidTr="00F06041">
        <w:trPr>
          <w:cantSplit/>
          <w:trHeight w:hRule="exact" w:val="397"/>
          <w:jc w:val="center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BBE3A" w14:textId="77777777" w:rsidR="00A509A1" w:rsidRPr="00C21C03" w:rsidRDefault="008767E8" w:rsidP="00BE54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Zapatillas deportivas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B002" w14:textId="77777777" w:rsidR="00A509A1" w:rsidRPr="00C21C03" w:rsidRDefault="00A509A1" w:rsidP="00BE54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  <w:tr w:rsidR="00A509A1" w:rsidRPr="00C21C03" w14:paraId="6B927E0D" w14:textId="77777777" w:rsidTr="00827B8C">
        <w:trPr>
          <w:cantSplit/>
          <w:trHeight w:hRule="exact" w:val="625"/>
          <w:jc w:val="center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40171" w14:textId="77777777" w:rsidR="00A509A1" w:rsidRPr="00C21C03" w:rsidRDefault="00A509A1" w:rsidP="00BE54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Útiles de aseo (toalla de mano, jabón y desodorante)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1C4D" w14:textId="77777777" w:rsidR="00A509A1" w:rsidRPr="00C21C03" w:rsidRDefault="00A509A1" w:rsidP="00BE54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  <w:tr w:rsidR="007003A2" w:rsidRPr="00C21C03" w14:paraId="2B312A8E" w14:textId="77777777" w:rsidTr="00F06041">
        <w:trPr>
          <w:cantSplit/>
          <w:trHeight w:hRule="exact" w:val="397"/>
          <w:jc w:val="center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AAEE2" w14:textId="77777777" w:rsidR="007003A2" w:rsidRPr="00C21C03" w:rsidRDefault="007003A2" w:rsidP="00BE54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rt Azul Marino o Negro (Optativo) 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FF2D" w14:textId="77777777" w:rsidR="007003A2" w:rsidRPr="00C21C03" w:rsidRDefault="007003A2" w:rsidP="00BE54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183A4ED3" w14:textId="77777777" w:rsidR="00333766" w:rsidRDefault="00333766" w:rsidP="007003A2">
      <w:pPr>
        <w:spacing w:after="0"/>
        <w:rPr>
          <w:rFonts w:ascii="Arial" w:hAnsi="Arial" w:cs="Arial"/>
          <w:b/>
          <w:sz w:val="24"/>
          <w:szCs w:val="24"/>
        </w:rPr>
      </w:pPr>
    </w:p>
    <w:p w14:paraId="0FEEA1D6" w14:textId="77777777" w:rsidR="007E0202" w:rsidRPr="007E0202" w:rsidRDefault="007E0202" w:rsidP="007E0202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lang w:eastAsia="es-CL"/>
        </w:rPr>
        <w:t>Religión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7"/>
        <w:gridCol w:w="4051"/>
      </w:tblGrid>
      <w:tr w:rsidR="007E0202" w:rsidRPr="00C21C03" w14:paraId="27AA2DA5" w14:textId="77777777" w:rsidTr="00983833">
        <w:trPr>
          <w:cantSplit/>
          <w:trHeight w:hRule="exact" w:val="372"/>
          <w:jc w:val="center"/>
        </w:trPr>
        <w:tc>
          <w:tcPr>
            <w:tcW w:w="5417" w:type="dxa"/>
          </w:tcPr>
          <w:p w14:paraId="70DB2CF7" w14:textId="77777777" w:rsidR="007E0202" w:rsidRPr="00C21C03" w:rsidRDefault="007E0202" w:rsidP="007E0202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4051" w:type="dxa"/>
          </w:tcPr>
          <w:p w14:paraId="2358FB37" w14:textId="77777777" w:rsidR="007E0202" w:rsidRPr="00C21C03" w:rsidRDefault="007E0202" w:rsidP="007E0202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7E0202" w:rsidRPr="00C21C03" w14:paraId="06C16993" w14:textId="77777777" w:rsidTr="00983833">
        <w:trPr>
          <w:cantSplit/>
          <w:trHeight w:hRule="exact" w:val="397"/>
          <w:jc w:val="center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E36A" w14:textId="77777777" w:rsidR="007E0202" w:rsidRPr="00C21C03" w:rsidRDefault="007E0202" w:rsidP="007E020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erno Universitario 100 hojas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367E" w14:textId="77777777" w:rsidR="007E0202" w:rsidRPr="00C21C03" w:rsidRDefault="007E0202" w:rsidP="007E0202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</w:tr>
    </w:tbl>
    <w:p w14:paraId="1EF6E26D" w14:textId="77777777" w:rsidR="007E0202" w:rsidRPr="007E0202" w:rsidRDefault="007E0202" w:rsidP="007E0202">
      <w:pPr>
        <w:pStyle w:val="Prrafodelista"/>
        <w:spacing w:after="0"/>
        <w:rPr>
          <w:rFonts w:ascii="Arial" w:hAnsi="Arial" w:cs="Arial"/>
          <w:b/>
          <w:sz w:val="24"/>
          <w:szCs w:val="24"/>
        </w:rPr>
      </w:pPr>
    </w:p>
    <w:sectPr w:rsidR="007E0202" w:rsidRPr="007E0202" w:rsidSect="00CB5E26">
      <w:headerReference w:type="default" r:id="rId8"/>
      <w:footerReference w:type="default" r:id="rId9"/>
      <w:pgSz w:w="12240" w:h="15840" w:code="1"/>
      <w:pgMar w:top="127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1506B" w14:textId="77777777" w:rsidR="003F6221" w:rsidRDefault="003F6221" w:rsidP="00934656">
      <w:pPr>
        <w:spacing w:after="0" w:line="240" w:lineRule="auto"/>
      </w:pPr>
      <w:r>
        <w:separator/>
      </w:r>
    </w:p>
  </w:endnote>
  <w:endnote w:type="continuationSeparator" w:id="0">
    <w:p w14:paraId="7F806357" w14:textId="77777777" w:rsidR="003F6221" w:rsidRDefault="003F6221" w:rsidP="0093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818819"/>
      <w:docPartObj>
        <w:docPartGallery w:val="Page Numbers (Bottom of Page)"/>
        <w:docPartUnique/>
      </w:docPartObj>
    </w:sdtPr>
    <w:sdtEndPr/>
    <w:sdtContent>
      <w:p w14:paraId="49713125" w14:textId="77777777" w:rsidR="00E56AD4" w:rsidRDefault="00E56A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755" w:rsidRPr="00335755">
          <w:rPr>
            <w:noProof/>
            <w:lang w:val="es-ES"/>
          </w:rPr>
          <w:t>3</w:t>
        </w:r>
        <w:r>
          <w:fldChar w:fldCharType="end"/>
        </w:r>
      </w:p>
    </w:sdtContent>
  </w:sdt>
  <w:p w14:paraId="16773B6D" w14:textId="77777777" w:rsidR="00016021" w:rsidRDefault="000160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3904" w14:textId="77777777" w:rsidR="003F6221" w:rsidRDefault="003F6221" w:rsidP="00934656">
      <w:pPr>
        <w:spacing w:after="0" w:line="240" w:lineRule="auto"/>
      </w:pPr>
      <w:r>
        <w:separator/>
      </w:r>
    </w:p>
  </w:footnote>
  <w:footnote w:type="continuationSeparator" w:id="0">
    <w:p w14:paraId="0D27A04A" w14:textId="77777777" w:rsidR="003F6221" w:rsidRDefault="003F6221" w:rsidP="0093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6EF7" w14:textId="77777777" w:rsidR="00934656" w:rsidRPr="00934656" w:rsidRDefault="00934656">
    <w:pPr>
      <w:pStyle w:val="Encabezado"/>
      <w:rPr>
        <w:rFonts w:ascii="Arial" w:hAnsi="Arial" w:cs="Arial"/>
        <w:sz w:val="16"/>
        <w:szCs w:val="16"/>
      </w:rPr>
    </w:pPr>
    <w:r w:rsidRPr="00934656">
      <w:rPr>
        <w:rFonts w:ascii="Arial" w:hAnsi="Arial" w:cs="Arial"/>
        <w:noProof/>
        <w:sz w:val="16"/>
        <w:szCs w:val="16"/>
        <w:lang w:eastAsia="es-CL"/>
      </w:rPr>
      <w:drawing>
        <wp:anchor distT="0" distB="0" distL="114300" distR="114300" simplePos="0" relativeHeight="251659264" behindDoc="0" locked="0" layoutInCell="1" allowOverlap="1" wp14:anchorId="497FAFD2" wp14:editId="4288D671">
          <wp:simplePos x="0" y="0"/>
          <wp:positionH relativeFrom="column">
            <wp:posOffset>-346710</wp:posOffset>
          </wp:positionH>
          <wp:positionV relativeFrom="paragraph">
            <wp:posOffset>-87630</wp:posOffset>
          </wp:positionV>
          <wp:extent cx="290195" cy="409575"/>
          <wp:effectExtent l="0" t="0" r="0" b="9525"/>
          <wp:wrapSquare wrapText="bothSides"/>
          <wp:docPr id="1999742825" name="Imagen 19997428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4656">
      <w:rPr>
        <w:rFonts w:ascii="Arial" w:hAnsi="Arial" w:cs="Arial"/>
        <w:sz w:val="16"/>
        <w:szCs w:val="16"/>
      </w:rPr>
      <w:t>Colegio Santa María de Santiago</w:t>
    </w:r>
  </w:p>
  <w:p w14:paraId="02D0ACC3" w14:textId="77777777" w:rsidR="00934656" w:rsidRDefault="009346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4" type="#_x0000_t75" style="width:29.25pt;height:41.25pt;visibility:visible;mso-wrap-style:square" o:bullet="t">
        <v:imagedata r:id="rId1" o:title=""/>
      </v:shape>
    </w:pict>
  </w:numPicBullet>
  <w:abstractNum w:abstractNumId="0" w15:restartNumberingAfterBreak="0">
    <w:nsid w:val="0181717E"/>
    <w:multiLevelType w:val="hybridMultilevel"/>
    <w:tmpl w:val="89C83B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D59"/>
    <w:multiLevelType w:val="hybridMultilevel"/>
    <w:tmpl w:val="2B7C81C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5C73"/>
    <w:multiLevelType w:val="hybridMultilevel"/>
    <w:tmpl w:val="F86ABE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6A75"/>
    <w:multiLevelType w:val="hybridMultilevel"/>
    <w:tmpl w:val="7C52CD76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5560AD"/>
    <w:multiLevelType w:val="hybridMultilevel"/>
    <w:tmpl w:val="D09A38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40793"/>
    <w:multiLevelType w:val="hybridMultilevel"/>
    <w:tmpl w:val="954C16F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82C32"/>
    <w:multiLevelType w:val="hybridMultilevel"/>
    <w:tmpl w:val="3FAAA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C0FE9"/>
    <w:multiLevelType w:val="hybridMultilevel"/>
    <w:tmpl w:val="09625A90"/>
    <w:lvl w:ilvl="0" w:tplc="ED06C7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26148"/>
    <w:multiLevelType w:val="hybridMultilevel"/>
    <w:tmpl w:val="8BA845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60BF8"/>
    <w:multiLevelType w:val="hybridMultilevel"/>
    <w:tmpl w:val="69F081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F32EE"/>
    <w:multiLevelType w:val="hybridMultilevel"/>
    <w:tmpl w:val="38B4C5D4"/>
    <w:lvl w:ilvl="0" w:tplc="F662B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AED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8A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D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266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E4CA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3E0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4F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84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D95650D"/>
    <w:multiLevelType w:val="hybridMultilevel"/>
    <w:tmpl w:val="CAF0FA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A284B"/>
    <w:multiLevelType w:val="hybridMultilevel"/>
    <w:tmpl w:val="AF9202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83298"/>
    <w:multiLevelType w:val="hybridMultilevel"/>
    <w:tmpl w:val="0C6268DA"/>
    <w:lvl w:ilvl="0" w:tplc="A656A39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392C7F"/>
    <w:multiLevelType w:val="hybridMultilevel"/>
    <w:tmpl w:val="597666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BC50EE"/>
    <w:multiLevelType w:val="hybridMultilevel"/>
    <w:tmpl w:val="A6C68D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10A07"/>
    <w:multiLevelType w:val="hybridMultilevel"/>
    <w:tmpl w:val="D2DE36C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622C87"/>
    <w:multiLevelType w:val="hybridMultilevel"/>
    <w:tmpl w:val="1FA2EFC8"/>
    <w:lvl w:ilvl="0" w:tplc="6F98A3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D46C9"/>
    <w:multiLevelType w:val="hybridMultilevel"/>
    <w:tmpl w:val="9D14B2E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140FDB"/>
    <w:multiLevelType w:val="hybridMultilevel"/>
    <w:tmpl w:val="64D832B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2"/>
  </w:num>
  <w:num w:numId="5">
    <w:abstractNumId w:val="4"/>
  </w:num>
  <w:num w:numId="6">
    <w:abstractNumId w:val="0"/>
  </w:num>
  <w:num w:numId="7">
    <w:abstractNumId w:val="15"/>
  </w:num>
  <w:num w:numId="8">
    <w:abstractNumId w:val="9"/>
  </w:num>
  <w:num w:numId="9">
    <w:abstractNumId w:val="17"/>
  </w:num>
  <w:num w:numId="10">
    <w:abstractNumId w:val="10"/>
  </w:num>
  <w:num w:numId="11">
    <w:abstractNumId w:val="19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13"/>
  </w:num>
  <w:num w:numId="17">
    <w:abstractNumId w:val="16"/>
  </w:num>
  <w:num w:numId="18">
    <w:abstractNumId w:val="8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B0"/>
    <w:rsid w:val="00004F75"/>
    <w:rsid w:val="00005CAB"/>
    <w:rsid w:val="00016021"/>
    <w:rsid w:val="00017C58"/>
    <w:rsid w:val="00036F38"/>
    <w:rsid w:val="00040A2A"/>
    <w:rsid w:val="000430B5"/>
    <w:rsid w:val="00045677"/>
    <w:rsid w:val="000456EB"/>
    <w:rsid w:val="00061578"/>
    <w:rsid w:val="00085072"/>
    <w:rsid w:val="0008747C"/>
    <w:rsid w:val="000A3694"/>
    <w:rsid w:val="000B1D7E"/>
    <w:rsid w:val="000D04B3"/>
    <w:rsid w:val="000D2D4A"/>
    <w:rsid w:val="000D5EC7"/>
    <w:rsid w:val="000E347E"/>
    <w:rsid w:val="000F0012"/>
    <w:rsid w:val="000F077F"/>
    <w:rsid w:val="000F5494"/>
    <w:rsid w:val="00101746"/>
    <w:rsid w:val="00102710"/>
    <w:rsid w:val="00105580"/>
    <w:rsid w:val="0011027C"/>
    <w:rsid w:val="00115084"/>
    <w:rsid w:val="001150CB"/>
    <w:rsid w:val="00124EEC"/>
    <w:rsid w:val="0014785A"/>
    <w:rsid w:val="00150EE6"/>
    <w:rsid w:val="00153182"/>
    <w:rsid w:val="001638BA"/>
    <w:rsid w:val="001932A8"/>
    <w:rsid w:val="001A05E0"/>
    <w:rsid w:val="001A167C"/>
    <w:rsid w:val="001B59D1"/>
    <w:rsid w:val="001C09B8"/>
    <w:rsid w:val="001C621E"/>
    <w:rsid w:val="001E118F"/>
    <w:rsid w:val="001F340E"/>
    <w:rsid w:val="001F501D"/>
    <w:rsid w:val="00216FAE"/>
    <w:rsid w:val="00223A94"/>
    <w:rsid w:val="00226B64"/>
    <w:rsid w:val="00233391"/>
    <w:rsid w:val="00272961"/>
    <w:rsid w:val="00287135"/>
    <w:rsid w:val="002E4CB2"/>
    <w:rsid w:val="002F6D17"/>
    <w:rsid w:val="0030335C"/>
    <w:rsid w:val="0030688D"/>
    <w:rsid w:val="00307E56"/>
    <w:rsid w:val="003175B3"/>
    <w:rsid w:val="00333766"/>
    <w:rsid w:val="00334BA4"/>
    <w:rsid w:val="00335755"/>
    <w:rsid w:val="003366FE"/>
    <w:rsid w:val="003557D0"/>
    <w:rsid w:val="00385441"/>
    <w:rsid w:val="00385E92"/>
    <w:rsid w:val="00396168"/>
    <w:rsid w:val="003A29E7"/>
    <w:rsid w:val="003A3AD4"/>
    <w:rsid w:val="003C665C"/>
    <w:rsid w:val="003D6162"/>
    <w:rsid w:val="003D7396"/>
    <w:rsid w:val="003E01F0"/>
    <w:rsid w:val="003E35B1"/>
    <w:rsid w:val="003F6221"/>
    <w:rsid w:val="004007CC"/>
    <w:rsid w:val="004019F3"/>
    <w:rsid w:val="0041239C"/>
    <w:rsid w:val="0041338B"/>
    <w:rsid w:val="00413BB6"/>
    <w:rsid w:val="00417169"/>
    <w:rsid w:val="00427300"/>
    <w:rsid w:val="00435513"/>
    <w:rsid w:val="00471028"/>
    <w:rsid w:val="00481793"/>
    <w:rsid w:val="00490490"/>
    <w:rsid w:val="00493DCB"/>
    <w:rsid w:val="004A46F2"/>
    <w:rsid w:val="004B7DB8"/>
    <w:rsid w:val="004C0421"/>
    <w:rsid w:val="004C4416"/>
    <w:rsid w:val="004E08C9"/>
    <w:rsid w:val="004E5AB0"/>
    <w:rsid w:val="004E5D8A"/>
    <w:rsid w:val="004F3FE2"/>
    <w:rsid w:val="00507911"/>
    <w:rsid w:val="005166A8"/>
    <w:rsid w:val="005259B3"/>
    <w:rsid w:val="00530E65"/>
    <w:rsid w:val="005334A2"/>
    <w:rsid w:val="00543BBE"/>
    <w:rsid w:val="00554E84"/>
    <w:rsid w:val="005618A7"/>
    <w:rsid w:val="0056745C"/>
    <w:rsid w:val="00572DD6"/>
    <w:rsid w:val="00594FC1"/>
    <w:rsid w:val="005D4F80"/>
    <w:rsid w:val="005E7949"/>
    <w:rsid w:val="005F6E39"/>
    <w:rsid w:val="0060054C"/>
    <w:rsid w:val="0060152D"/>
    <w:rsid w:val="00602EAD"/>
    <w:rsid w:val="006115AA"/>
    <w:rsid w:val="006157B3"/>
    <w:rsid w:val="006158CB"/>
    <w:rsid w:val="006206A5"/>
    <w:rsid w:val="00627F3D"/>
    <w:rsid w:val="00632AE0"/>
    <w:rsid w:val="00647F4D"/>
    <w:rsid w:val="00651282"/>
    <w:rsid w:val="00656CEF"/>
    <w:rsid w:val="0066542E"/>
    <w:rsid w:val="006828AE"/>
    <w:rsid w:val="006C51CA"/>
    <w:rsid w:val="006C5CBC"/>
    <w:rsid w:val="006E0E7D"/>
    <w:rsid w:val="006F47FA"/>
    <w:rsid w:val="006F6B04"/>
    <w:rsid w:val="007003A2"/>
    <w:rsid w:val="00704E77"/>
    <w:rsid w:val="00707E21"/>
    <w:rsid w:val="00715420"/>
    <w:rsid w:val="00720E31"/>
    <w:rsid w:val="00736C88"/>
    <w:rsid w:val="0074429E"/>
    <w:rsid w:val="00744E9E"/>
    <w:rsid w:val="007669B5"/>
    <w:rsid w:val="007855E6"/>
    <w:rsid w:val="00787AF7"/>
    <w:rsid w:val="007A429C"/>
    <w:rsid w:val="007C26FE"/>
    <w:rsid w:val="007D6C01"/>
    <w:rsid w:val="007E0202"/>
    <w:rsid w:val="007F121D"/>
    <w:rsid w:val="00812666"/>
    <w:rsid w:val="00816B94"/>
    <w:rsid w:val="0082134F"/>
    <w:rsid w:val="00826770"/>
    <w:rsid w:val="00827B8C"/>
    <w:rsid w:val="00832D02"/>
    <w:rsid w:val="008658BA"/>
    <w:rsid w:val="0086714D"/>
    <w:rsid w:val="008755E1"/>
    <w:rsid w:val="00875F67"/>
    <w:rsid w:val="008767E8"/>
    <w:rsid w:val="00884E39"/>
    <w:rsid w:val="008A0BBB"/>
    <w:rsid w:val="008A0F22"/>
    <w:rsid w:val="008A4FF1"/>
    <w:rsid w:val="008A5F8C"/>
    <w:rsid w:val="008B21C7"/>
    <w:rsid w:val="008D64B1"/>
    <w:rsid w:val="008D70DF"/>
    <w:rsid w:val="008F5295"/>
    <w:rsid w:val="00902CD4"/>
    <w:rsid w:val="009156E6"/>
    <w:rsid w:val="00921120"/>
    <w:rsid w:val="0093446B"/>
    <w:rsid w:val="00934656"/>
    <w:rsid w:val="009418D0"/>
    <w:rsid w:val="0095627C"/>
    <w:rsid w:val="009610B8"/>
    <w:rsid w:val="00973009"/>
    <w:rsid w:val="00974BE2"/>
    <w:rsid w:val="00982308"/>
    <w:rsid w:val="0098259D"/>
    <w:rsid w:val="00983833"/>
    <w:rsid w:val="00991556"/>
    <w:rsid w:val="009A12C9"/>
    <w:rsid w:val="009B54B3"/>
    <w:rsid w:val="009C7239"/>
    <w:rsid w:val="009D0454"/>
    <w:rsid w:val="009D2385"/>
    <w:rsid w:val="009F5FC3"/>
    <w:rsid w:val="009F70E9"/>
    <w:rsid w:val="00A26597"/>
    <w:rsid w:val="00A50240"/>
    <w:rsid w:val="00A509A1"/>
    <w:rsid w:val="00A544DB"/>
    <w:rsid w:val="00A84204"/>
    <w:rsid w:val="00A852A9"/>
    <w:rsid w:val="00A86D97"/>
    <w:rsid w:val="00AA2B86"/>
    <w:rsid w:val="00AC4DB1"/>
    <w:rsid w:val="00AD211B"/>
    <w:rsid w:val="00AD3027"/>
    <w:rsid w:val="00AD3B6A"/>
    <w:rsid w:val="00AE5B2B"/>
    <w:rsid w:val="00AE7DBE"/>
    <w:rsid w:val="00AF195D"/>
    <w:rsid w:val="00AF4A75"/>
    <w:rsid w:val="00B31BD6"/>
    <w:rsid w:val="00B327DD"/>
    <w:rsid w:val="00B32BFC"/>
    <w:rsid w:val="00B32ED1"/>
    <w:rsid w:val="00B43BF8"/>
    <w:rsid w:val="00B462D1"/>
    <w:rsid w:val="00B50525"/>
    <w:rsid w:val="00B63F1D"/>
    <w:rsid w:val="00B83717"/>
    <w:rsid w:val="00B86665"/>
    <w:rsid w:val="00B8672E"/>
    <w:rsid w:val="00B90E48"/>
    <w:rsid w:val="00BA3529"/>
    <w:rsid w:val="00BA71C0"/>
    <w:rsid w:val="00BB604A"/>
    <w:rsid w:val="00BC5C1F"/>
    <w:rsid w:val="00BD063E"/>
    <w:rsid w:val="00BD1874"/>
    <w:rsid w:val="00BD2E2B"/>
    <w:rsid w:val="00BE09AD"/>
    <w:rsid w:val="00BE5400"/>
    <w:rsid w:val="00BF46BC"/>
    <w:rsid w:val="00C07D17"/>
    <w:rsid w:val="00C152BF"/>
    <w:rsid w:val="00C21C03"/>
    <w:rsid w:val="00C27A10"/>
    <w:rsid w:val="00C3583F"/>
    <w:rsid w:val="00C40CE0"/>
    <w:rsid w:val="00C40DBF"/>
    <w:rsid w:val="00C6710A"/>
    <w:rsid w:val="00C901AB"/>
    <w:rsid w:val="00C97F91"/>
    <w:rsid w:val="00CB21F1"/>
    <w:rsid w:val="00CB5E26"/>
    <w:rsid w:val="00CD1A4C"/>
    <w:rsid w:val="00CF60F8"/>
    <w:rsid w:val="00D07DDC"/>
    <w:rsid w:val="00D131DA"/>
    <w:rsid w:val="00D20D75"/>
    <w:rsid w:val="00D25253"/>
    <w:rsid w:val="00D273B5"/>
    <w:rsid w:val="00D3572A"/>
    <w:rsid w:val="00D47772"/>
    <w:rsid w:val="00D62E6B"/>
    <w:rsid w:val="00D63F8E"/>
    <w:rsid w:val="00D653DE"/>
    <w:rsid w:val="00D73604"/>
    <w:rsid w:val="00D75486"/>
    <w:rsid w:val="00D86747"/>
    <w:rsid w:val="00D93B6E"/>
    <w:rsid w:val="00DA5C76"/>
    <w:rsid w:val="00DB71E4"/>
    <w:rsid w:val="00DD2ABC"/>
    <w:rsid w:val="00DE12E8"/>
    <w:rsid w:val="00DE1798"/>
    <w:rsid w:val="00DE2E4A"/>
    <w:rsid w:val="00DE5C45"/>
    <w:rsid w:val="00DF111B"/>
    <w:rsid w:val="00E20ED5"/>
    <w:rsid w:val="00E32734"/>
    <w:rsid w:val="00E34046"/>
    <w:rsid w:val="00E37AF2"/>
    <w:rsid w:val="00E43E85"/>
    <w:rsid w:val="00E473C9"/>
    <w:rsid w:val="00E56AD4"/>
    <w:rsid w:val="00E74834"/>
    <w:rsid w:val="00E84807"/>
    <w:rsid w:val="00E85CF8"/>
    <w:rsid w:val="00E974C8"/>
    <w:rsid w:val="00EB2789"/>
    <w:rsid w:val="00EB58E1"/>
    <w:rsid w:val="00EC347C"/>
    <w:rsid w:val="00EC793D"/>
    <w:rsid w:val="00EE0D84"/>
    <w:rsid w:val="00EF3F06"/>
    <w:rsid w:val="00F03D94"/>
    <w:rsid w:val="00F06041"/>
    <w:rsid w:val="00F15177"/>
    <w:rsid w:val="00F1570B"/>
    <w:rsid w:val="00F22A6C"/>
    <w:rsid w:val="00F35B5E"/>
    <w:rsid w:val="00F468C2"/>
    <w:rsid w:val="00F468C5"/>
    <w:rsid w:val="00F90367"/>
    <w:rsid w:val="00F96F06"/>
    <w:rsid w:val="00FA7254"/>
    <w:rsid w:val="00FB1756"/>
    <w:rsid w:val="00FC271B"/>
    <w:rsid w:val="00FC717B"/>
    <w:rsid w:val="00FE15DE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FBE37"/>
  <w15:docId w15:val="{D5B80BA5-A78C-4094-9C4C-4DF234B6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21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4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656"/>
  </w:style>
  <w:style w:type="paragraph" w:styleId="Piedepgina">
    <w:name w:val="footer"/>
    <w:basedOn w:val="Normal"/>
    <w:link w:val="PiedepginaCar"/>
    <w:uiPriority w:val="99"/>
    <w:unhideWhenUsed/>
    <w:rsid w:val="00934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656"/>
  </w:style>
  <w:style w:type="paragraph" w:styleId="Textodeglobo">
    <w:name w:val="Balloon Text"/>
    <w:basedOn w:val="Normal"/>
    <w:link w:val="TextodegloboCar"/>
    <w:uiPriority w:val="99"/>
    <w:semiHidden/>
    <w:unhideWhenUsed/>
    <w:rsid w:val="0093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65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5E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D5E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D5EC7"/>
    <w:rPr>
      <w:rFonts w:ascii="Arial" w:eastAsia="Arial" w:hAnsi="Arial" w:cs="Arial"/>
      <w:b/>
      <w:bCs/>
      <w:lang w:val="es-ES"/>
    </w:rPr>
  </w:style>
  <w:style w:type="paragraph" w:customStyle="1" w:styleId="TableParagraph">
    <w:name w:val="Table Paragraph"/>
    <w:basedOn w:val="Normal"/>
    <w:uiPriority w:val="1"/>
    <w:qFormat/>
    <w:rsid w:val="000D5EC7"/>
    <w:pPr>
      <w:widowControl w:val="0"/>
      <w:autoSpaceDE w:val="0"/>
      <w:autoSpaceDN w:val="0"/>
      <w:spacing w:before="64" w:after="0" w:line="240" w:lineRule="auto"/>
      <w:ind w:left="107"/>
      <w:jc w:val="center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4A13-DEDF-47FC-B700-9B96D193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_Educación</dc:creator>
  <cp:lastModifiedBy>LUIS EDUARDO VEGA UBERUAGA</cp:lastModifiedBy>
  <cp:revision>9</cp:revision>
  <cp:lastPrinted>2019-11-22T12:34:00Z</cp:lastPrinted>
  <dcterms:created xsi:type="dcterms:W3CDTF">2023-12-12T20:14:00Z</dcterms:created>
  <dcterms:modified xsi:type="dcterms:W3CDTF">2023-12-21T16:20:00Z</dcterms:modified>
</cp:coreProperties>
</file>